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C7" w:rsidRPr="00674B5B" w:rsidRDefault="00191BC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1100504" y="896815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503485"/>
            <wp:effectExtent l="19050" t="0" r="0" b="0"/>
            <wp:wrapSquare wrapText="bothSides"/>
            <wp:docPr id="1" name="Imagem 0" descr="20180223_15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25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0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6CB" w:rsidRPr="00674B5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5"/>
      </w:tblGrid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iência e Sociedade.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rtold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Odet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Gasparell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Vasconcelos, Jacquelin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Rauter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6ª série do ensino fundamental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0 cm / 318 p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+ 100p de manual pedagógico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 acordo com os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CN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. Livro do professor venda 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proibida</w:t>
            </w:r>
            <w:proofErr w:type="gramEnd"/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36544" cy="1501254"/>
            <wp:effectExtent l="19050" t="0" r="1706" b="0"/>
            <wp:docPr id="2" name="Imagem 1" descr="20180223_1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26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58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A1" w:rsidRPr="00674B5B" w:rsidRDefault="006C13A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</w:t>
      </w:r>
      <w:r w:rsidR="005D3D56" w:rsidRPr="00674B5B">
        <w:rPr>
          <w:rStyle w:val="style3"/>
          <w:rFonts w:ascii="Times New Roman" w:hAnsi="Times New Roman"/>
          <w:b/>
          <w:sz w:val="24"/>
          <w:szCs w:val="24"/>
        </w:rPr>
        <w:t xml:space="preserve"> </w:t>
      </w:r>
      <w:r w:rsidRPr="00674B5B">
        <w:rPr>
          <w:rFonts w:ascii="Times New Roman" w:hAnsi="Times New Roman"/>
          <w:b/>
          <w:sz w:val="24"/>
          <w:szCs w:val="24"/>
        </w:rPr>
        <w:t>10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6391"/>
      </w:tblGrid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iências- a ciência da biologia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Gilberto Rodrigues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arth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José Marian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mabi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</w:t>
            </w:r>
          </w:p>
        </w:tc>
      </w:tr>
      <w:tr w:rsidR="006C13A1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,0 x 17,0 / 362p.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. 1952. Vol. 1-3. Suplementado por guia do mestre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temática</w:t>
            </w:r>
          </w:p>
        </w:tc>
      </w:tr>
      <w:tr w:rsidR="006C13A1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6C13A1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6C13A1" w:rsidRPr="00674B5B" w:rsidRDefault="006C13A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139105" cy="1392072"/>
            <wp:effectExtent l="19050" t="0" r="3895" b="0"/>
            <wp:docPr id="3" name="Imagem 2" descr="20180223_15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28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336" cy="13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9C" w:rsidRPr="00674B5B" w:rsidRDefault="000A5C9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edescobrir ciências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Janeth Wolff, Eduardo Martins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  <w:proofErr w:type="spellEnd"/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3˚ série</w:t>
            </w:r>
          </w:p>
        </w:tc>
      </w:tr>
      <w:tr w:rsidR="000A5C9C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5 cm x 20 cm/ 176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ários ilustradores / nova edição/ obra em 4v/ suplementado pelo manual do professor/ coleção redescobrir.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  <w:tr w:rsidR="000A5C9C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CE6B9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</w:t>
            </w:r>
            <w:r w:rsidR="000A5C9C" w:rsidRPr="00674B5B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C9C" w:rsidRPr="00674B5B" w:rsidRDefault="000A5C9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26978" cy="1760561"/>
            <wp:effectExtent l="19050" t="0" r="1772" b="0"/>
            <wp:docPr id="4" name="Imagem 3" descr="20180223_15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29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17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9C" w:rsidRPr="00674B5B" w:rsidRDefault="000A5C9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159"/>
        <w:gridCol w:w="6215"/>
      </w:tblGrid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ísica e química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arros, </w:t>
            </w:r>
            <w:r w:rsidR="00CE6B96" w:rsidRPr="00674B5B">
              <w:rPr>
                <w:rFonts w:ascii="Times New Roman" w:hAnsi="Times New Roman"/>
                <w:sz w:val="24"/>
                <w:szCs w:val="24"/>
              </w:rPr>
              <w:t>Carlos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tica</w:t>
            </w:r>
            <w:proofErr w:type="spellEnd"/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(8˚)</w:t>
            </w:r>
          </w:p>
        </w:tc>
      </w:tr>
      <w:tr w:rsidR="000A5C9C" w:rsidRPr="00674B5B" w:rsidTr="006509C1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cm x 20cm/ 176pg 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41˚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dicação</w:t>
            </w:r>
            <w:proofErr w:type="spellEnd"/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ísica e química</w:t>
            </w:r>
          </w:p>
        </w:tc>
      </w:tr>
      <w:tr w:rsidR="000A5C9C" w:rsidRPr="00674B5B" w:rsidTr="006509C1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0A5C9C" w:rsidRPr="00674B5B" w:rsidTr="006509C1">
        <w:trPr>
          <w:trHeight w:val="285"/>
          <w:tblCellSpacing w:w="15" w:type="dxa"/>
        </w:trPr>
        <w:tc>
          <w:tcPr>
            <w:tcW w:w="1251" w:type="pct"/>
            <w:gridSpan w:val="2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0A5C9C" w:rsidRPr="00674B5B" w:rsidRDefault="000A5C9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C9C" w:rsidRPr="00674B5B" w:rsidRDefault="000A5C9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63840" cy="1446662"/>
            <wp:effectExtent l="19050" t="0" r="0" b="0"/>
            <wp:docPr id="5" name="Imagem 4" descr="20180223_15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0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821" cy="14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, origem da vida e citologia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mabi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José Marian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arth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Gilberto Rodrigues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izuguch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Yoshit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oderna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Vol. 1, segundo grau 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1 x 14,5 cm / 301 p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Ed. (1. Ed de 1978)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 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700568" cy="1924334"/>
            <wp:effectExtent l="19050" t="0" r="0" b="0"/>
            <wp:docPr id="6" name="Imagem 5" descr="20180223_15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0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61" cy="19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, 1, segundo grau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pes, Sônia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araiva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CE6B9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</w:t>
            </w:r>
            <w:r w:rsidR="00584326" w:rsidRPr="00674B5B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 x 17 cm / 432 p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00568" cy="2115403"/>
            <wp:effectExtent l="19050" t="0" r="0" b="0"/>
            <wp:docPr id="7" name="Imagem 6" descr="20180223_15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62" cy="21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, segundo grau, com numerosos exercícios e questões de vestibular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onseca, Albino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Ática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egundo grau, volume 3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6509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</w:t>
            </w:r>
            <w:r w:rsidR="00584326" w:rsidRPr="00674B5B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1 x 14,5 cm / 183 p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érie compacta. (1931, 1. 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Ed. ?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755159" cy="2169994"/>
            <wp:effectExtent l="19050" t="0" r="0" b="0"/>
            <wp:docPr id="8" name="Imagem 7" descr="20180223_15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05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105" cy="21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Química, realidade e contexto, 2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ísico-quimic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emb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Ática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nsino médio 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6509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</w:t>
            </w:r>
            <w:r w:rsidR="00584326" w:rsidRPr="00674B5B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6 x 19 cm / 496 p.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 acordo com os DCN para o ensino médio, 128 exercícios, 620 exercícios propostos, 731 questões de vestibular 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Química </w:t>
            </w:r>
          </w:p>
        </w:tc>
      </w:tr>
      <w:tr w:rsidR="00584326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84326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84326" w:rsidRPr="00674B5B" w:rsidRDefault="00584326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26" w:rsidRPr="00674B5B" w:rsidRDefault="0058432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509499" cy="1596788"/>
            <wp:effectExtent l="19050" t="0" r="0" b="0"/>
            <wp:docPr id="9" name="Imagem 8" descr="20180223_15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1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758" cy="15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09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Os fundamentos da física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Ramalho Junior, Francisc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errar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Nicolau Gilberto; Soares, Paulo Antonio de Toledo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oderna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médio, 1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5 x 20 cm / 446 p.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8. Ed. rev. 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mp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. 1940, 1. Ed.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ísica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618681" cy="1924335"/>
            <wp:effectExtent l="19050" t="0" r="569" b="0"/>
            <wp:docPr id="10" name="Imagem 9" descr="20180223_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1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60" cy="1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1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 2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ipull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Roberto; Moisés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Helv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Nicolau; Mattos, Neide Simões de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egundo Grau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,5 x 17 cm / 156 p. 1. Ed 1945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ão consumível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700568" cy="1828800"/>
            <wp:effectExtent l="19050" t="0" r="0" b="0"/>
            <wp:docPr id="11" name="Imagem 10" descr="20180223_15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13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23" cy="18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1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, respostas aos exercícios de aprofundamento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mabi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José Marian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arth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Gilberto Rodrigues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 Moderna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egundo Grau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4 x 17 cm / 79 p. 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uia do mestre. Venda proibida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452F48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452F48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A2C" w:rsidRPr="00674B5B" w:rsidRDefault="008D3A2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700568" cy="2033516"/>
            <wp:effectExtent l="19050" t="0" r="0" b="0"/>
            <wp:docPr id="12" name="Imagem 11" descr="20180223_15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15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502" cy="20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12</w:t>
      </w:r>
    </w:p>
    <w:tbl>
      <w:tblPr>
        <w:tblW w:w="7708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4"/>
        <w:gridCol w:w="5171"/>
        <w:gridCol w:w="5850"/>
      </w:tblGrid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 das populações genética, ecologia, evolução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nhares, Sergi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Gewandsznajder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Fernando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egundo Grau</w:t>
            </w:r>
          </w:p>
        </w:tc>
      </w:tr>
      <w:tr w:rsidR="00452F48" w:rsidRPr="00674B5B" w:rsidTr="00CB0D32">
        <w:trPr>
          <w:trHeight w:val="270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1,5 x 14,5 cm / 271 p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arimbo escola mace 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452F48" w:rsidRPr="00674B5B" w:rsidTr="00CB0D32">
        <w:trPr>
          <w:trHeight w:val="270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Classificação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452F48" w:rsidRPr="00674B5B" w:rsidTr="00CB0D32">
        <w:trPr>
          <w:trHeight w:val="285"/>
          <w:tblCellSpacing w:w="15" w:type="dxa"/>
        </w:trPr>
        <w:tc>
          <w:tcPr>
            <w:tcW w:w="840" w:type="pct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4126" w:type="pct"/>
            <w:gridSpan w:val="2"/>
            <w:shd w:val="clear" w:color="auto" w:fill="FFFFFF"/>
            <w:vAlign w:val="center"/>
          </w:tcPr>
          <w:p w:rsidR="00452F48" w:rsidRPr="00674B5B" w:rsidRDefault="00452F4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81847" cy="1800000"/>
                  <wp:effectExtent l="19050" t="0" r="8803" b="0"/>
                  <wp:docPr id="96" name="Imagem 95" descr="20180223_15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321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4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113</w:t>
            </w:r>
          </w:p>
          <w:p w:rsidR="00CB0D32" w:rsidRPr="00674B5B" w:rsidRDefault="00CB0D32" w:rsidP="00674B5B">
            <w:pPr>
              <w:spacing w:after="0" w:line="240" w:lineRule="auto"/>
              <w:ind w:right="-45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Biologia Volume Único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 Favaretto, José Arnaldo; Mercadante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Moderna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2003 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Ensino Médio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Manual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7,5 cm X 20 cm / 362 p.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CB0D32" w:rsidRPr="00674B5B" w:rsidTr="00CB0D32">
        <w:tblPrEx>
          <w:tblLook w:val="04A0" w:firstRow="1" w:lastRow="0" w:firstColumn="1" w:lastColumn="0" w:noHBand="0" w:noVBand="1"/>
        </w:tblPrEx>
        <w:trPr>
          <w:gridAfter w:val="1"/>
          <w:wAfter w:w="2188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Biologia</w:t>
            </w:r>
          </w:p>
        </w:tc>
      </w:tr>
    </w:tbl>
    <w:p w:rsidR="00452F48" w:rsidRPr="00674B5B" w:rsidRDefault="00452F4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D32" w:rsidRPr="00674B5B" w:rsidRDefault="00CB0D32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0473" cy="1800000"/>
            <wp:effectExtent l="19050" t="0" r="1127" b="0"/>
            <wp:docPr id="125" name="Imagem 124" descr="20180223_15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23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4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6"/>
      </w:tblGrid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114</w:t>
            </w: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Ciências: Os seres vivos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eb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ntoni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Moisés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Hélv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Santos Thais.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1. Ed. Moderno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1992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Nível: 1º grau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Manual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7,5 cm X 20,5 cm / 154 p.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Ciências</w:t>
            </w:r>
          </w:p>
        </w:tc>
      </w:tr>
    </w:tbl>
    <w:p w:rsidR="00CB0D32" w:rsidRPr="00674B5B" w:rsidRDefault="00CB0D32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918" w:rsidRPr="00674B5B" w:rsidRDefault="0044491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34951" cy="1800000"/>
            <wp:effectExtent l="19050" t="0" r="3299" b="0"/>
            <wp:docPr id="130" name="Imagem 129" descr="20180223_15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2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90"/>
      </w:tblGrid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44918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115</w:t>
            </w: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4491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Biologia Manual do Professor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Júnior, Cezar da Silva, </w:t>
            </w:r>
            <w:proofErr w:type="spellStart"/>
            <w:r w:rsidR="00444918" w:rsidRPr="00674B5B">
              <w:rPr>
                <w:rFonts w:ascii="Times New Roman" w:hAnsi="Times New Roman"/>
                <w:sz w:val="24"/>
                <w:szCs w:val="24"/>
              </w:rPr>
              <w:t>Sasson</w:t>
            </w:r>
            <w:proofErr w:type="spellEnd"/>
            <w:r w:rsidR="00444918" w:rsidRPr="00674B5B">
              <w:rPr>
                <w:rFonts w:ascii="Times New Roman" w:hAnsi="Times New Roman"/>
                <w:sz w:val="24"/>
                <w:szCs w:val="24"/>
              </w:rPr>
              <w:t>, Cezar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24 cm X 16,5 cm / 64 p.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Biologia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B0D32" w:rsidRPr="00674B5B" w:rsidRDefault="00CB0D32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1C" w:rsidRPr="00674B5B" w:rsidRDefault="00B5161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18384" cy="1800000"/>
            <wp:effectExtent l="19050" t="0" r="816" b="0"/>
            <wp:docPr id="188" name="Imagem 187" descr="20180223_15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30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3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25"/>
      </w:tblGrid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</w:t>
            </w:r>
            <w:r w:rsidR="00444918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 116</w:t>
            </w: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4491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Elementos da Física 3 volume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Ramalho Júnior, Francisco; </w:t>
            </w:r>
            <w:proofErr w:type="spellStart"/>
            <w:r w:rsidR="00444918" w:rsidRPr="00674B5B">
              <w:rPr>
                <w:rFonts w:ascii="Times New Roman" w:hAnsi="Times New Roman"/>
                <w:sz w:val="24"/>
                <w:szCs w:val="24"/>
              </w:rPr>
              <w:t>Herskowicz</w:t>
            </w:r>
            <w:proofErr w:type="spellEnd"/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, Gerson; </w:t>
            </w:r>
            <w:proofErr w:type="spellStart"/>
            <w:r w:rsidR="00444918" w:rsidRPr="00674B5B">
              <w:rPr>
                <w:rFonts w:ascii="Times New Roman" w:hAnsi="Times New Roman"/>
                <w:sz w:val="24"/>
                <w:szCs w:val="24"/>
              </w:rPr>
              <w:t>Scolfaro</w:t>
            </w:r>
            <w:proofErr w:type="spellEnd"/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Ver. </w:t>
            </w:r>
            <w:proofErr w:type="spellStart"/>
            <w:r w:rsidR="00444918" w:rsidRPr="00674B5B">
              <w:rPr>
                <w:rFonts w:ascii="Times New Roman" w:hAnsi="Times New Roman"/>
                <w:sz w:val="24"/>
                <w:szCs w:val="24"/>
              </w:rPr>
              <w:t>Ampl</w:t>
            </w:r>
            <w:proofErr w:type="spellEnd"/>
            <w:r w:rsidR="00444918" w:rsidRPr="00674B5B">
              <w:rPr>
                <w:rFonts w:ascii="Times New Roman" w:hAnsi="Times New Roman"/>
                <w:sz w:val="24"/>
                <w:szCs w:val="24"/>
              </w:rPr>
              <w:t>. Moderna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1986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2º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grau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 xml:space="preserve"> 21,4 cm X 14 cm / 27 p.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44918" w:rsidRPr="00674B5B">
              <w:rPr>
                <w:rFonts w:ascii="Times New Roman" w:hAnsi="Times New Roman"/>
                <w:sz w:val="24"/>
                <w:szCs w:val="24"/>
              </w:rPr>
              <w:t>Física</w:t>
            </w:r>
          </w:p>
        </w:tc>
      </w:tr>
    </w:tbl>
    <w:p w:rsidR="00CB0D32" w:rsidRPr="00674B5B" w:rsidRDefault="00CB0D32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A2C" w:rsidRPr="00674B5B" w:rsidRDefault="00F53FED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618681" cy="1951630"/>
            <wp:effectExtent l="19050" t="0" r="569" b="0"/>
            <wp:docPr id="14" name="Imagem 13" descr="20180223_15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3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60" cy="19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A03081" w:rsidRPr="00674B5B">
        <w:rPr>
          <w:rFonts w:ascii="Times New Roman" w:hAnsi="Times New Roman"/>
          <w:b/>
          <w:sz w:val="24"/>
          <w:szCs w:val="24"/>
        </w:rPr>
        <w:t xml:space="preserve"> 117</w:t>
      </w:r>
    </w:p>
    <w:tbl>
      <w:tblPr>
        <w:tblW w:w="273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6"/>
      </w:tblGrid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Ciências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Pereira, Santana &amp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Waldhelm</w:t>
            </w:r>
            <w:proofErr w:type="spellEnd"/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Editora do Brasil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 Coleção aprovada em 2002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6ª Série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28 cm X 21,5 cm / 288 p.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:</w:t>
            </w:r>
          </w:p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Gênero: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CB0D32" w:rsidRPr="00674B5B" w:rsidTr="00CB0D32">
        <w:trPr>
          <w:trHeight w:val="270"/>
          <w:tblCellSpacing w:w="15" w:type="dxa"/>
        </w:trPr>
        <w:tc>
          <w:tcPr>
            <w:tcW w:w="4936" w:type="pct"/>
            <w:vAlign w:val="center"/>
            <w:hideMark/>
          </w:tcPr>
          <w:p w:rsidR="00CB0D32" w:rsidRPr="00674B5B" w:rsidRDefault="00CB0D3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</w:p>
        </w:tc>
      </w:tr>
    </w:tbl>
    <w:p w:rsidR="00DA0D47" w:rsidRPr="00674B5B" w:rsidRDefault="00DA0D47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D32" w:rsidRPr="00674B5B" w:rsidRDefault="00CB0D3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618681" cy="2060812"/>
            <wp:effectExtent l="19050" t="0" r="569" b="0"/>
            <wp:docPr id="15" name="Imagem 14" descr="20180223_15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3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60" cy="20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1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3"/>
      </w:tblGrid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A0308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Naturais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 xml:space="preserve">Carmem </w:t>
            </w:r>
            <w:proofErr w:type="spellStart"/>
            <w:r w:rsidR="00A03081" w:rsidRPr="00674B5B">
              <w:rPr>
                <w:rFonts w:ascii="Times New Roman" w:hAnsi="Times New Roman"/>
                <w:sz w:val="24"/>
                <w:szCs w:val="24"/>
              </w:rPr>
              <w:t>Luisa</w:t>
            </w:r>
            <w:proofErr w:type="spellEnd"/>
            <w:r w:rsidR="00A03081" w:rsidRPr="00674B5B">
              <w:rPr>
                <w:rFonts w:ascii="Times New Roman" w:hAnsi="Times New Roman"/>
                <w:sz w:val="24"/>
                <w:szCs w:val="24"/>
              </w:rPr>
              <w:t xml:space="preserve"> B. de Andrade da Costa, Marisa de Freitas Melro Sardinha.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 xml:space="preserve">Brasília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–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 xml:space="preserve"> DF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22 cm X 28 cm / 200 p.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79029" cy="1937982"/>
            <wp:effectExtent l="19050" t="0" r="6871" b="0"/>
            <wp:docPr id="16" name="Imagem 15" descr="20180223_15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34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459" cy="19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19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8"/>
      </w:tblGrid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A0308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– Minha vida na escola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A03081" w:rsidRPr="00674B5B">
              <w:rPr>
                <w:rFonts w:ascii="Times New Roman" w:hAnsi="Times New Roman"/>
                <w:sz w:val="24"/>
                <w:szCs w:val="24"/>
              </w:rPr>
              <w:t>Carmen Carvalho, Wanderley Carvalh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  <w:proofErr w:type="spellStart"/>
            <w:r w:rsidR="0001702D" w:rsidRPr="00674B5B">
              <w:rPr>
                <w:rFonts w:ascii="Times New Roman" w:hAnsi="Times New Roman"/>
                <w:sz w:val="24"/>
                <w:szCs w:val="24"/>
              </w:rPr>
              <w:t>Pueri</w:t>
            </w:r>
            <w:proofErr w:type="spellEnd"/>
            <w:r w:rsidR="0001702D" w:rsidRPr="00674B5B">
              <w:rPr>
                <w:rFonts w:ascii="Times New Roman" w:hAnsi="Times New Roman"/>
                <w:sz w:val="24"/>
                <w:szCs w:val="24"/>
              </w:rPr>
              <w:t xml:space="preserve"> Don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01702D" w:rsidRPr="00674B5B">
              <w:rPr>
                <w:rFonts w:ascii="Times New Roman" w:hAnsi="Times New Roman"/>
                <w:sz w:val="24"/>
                <w:szCs w:val="24"/>
              </w:rPr>
              <w:t>1ª Série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01702D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01702D" w:rsidRPr="00674B5B">
              <w:rPr>
                <w:rFonts w:ascii="Times New Roman" w:hAnsi="Times New Roman"/>
                <w:sz w:val="24"/>
                <w:szCs w:val="24"/>
              </w:rPr>
              <w:t>Livro do professor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1702D" w:rsidRPr="00674B5B">
              <w:rPr>
                <w:rFonts w:ascii="Times New Roman" w:hAnsi="Times New Roman"/>
                <w:sz w:val="24"/>
                <w:szCs w:val="24"/>
              </w:rPr>
              <w:t>29 cm X 22 cm / 179 p.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01702D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77738" cy="1992573"/>
            <wp:effectExtent l="19050" t="0" r="3412" b="0"/>
            <wp:docPr id="17" name="Imagem 16" descr="20180223_15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35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147" cy="19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01702D" w:rsidRPr="00674B5B">
        <w:rPr>
          <w:rFonts w:ascii="Times New Roman" w:hAnsi="Times New Roman"/>
          <w:b/>
          <w:sz w:val="24"/>
          <w:szCs w:val="24"/>
        </w:rPr>
        <w:t xml:space="preserve"> 12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01702D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</w:t>
            </w:r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– Ambiente, Recursos do Ambiente, Saúde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FTD S.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28,5 cm X 21,5 cm / 21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  <w:p w:rsidR="00657E12" w:rsidRPr="00674B5B" w:rsidRDefault="00657E1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FED" w:rsidRPr="00674B5B" w:rsidRDefault="00F53FE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932580" cy="2511188"/>
                  <wp:effectExtent l="19050" t="0" r="0" b="0"/>
                  <wp:docPr id="18" name="Imagem 17" descr="20180223_15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3408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13" cy="251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A6E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lastRenderedPageBreak/>
        <w:t>Nº:</w:t>
      </w:r>
      <w:r w:rsidR="00657E12" w:rsidRPr="00674B5B">
        <w:rPr>
          <w:rFonts w:ascii="Times New Roman" w:hAnsi="Times New Roman"/>
          <w:b/>
          <w:sz w:val="24"/>
          <w:szCs w:val="24"/>
        </w:rPr>
        <w:t xml:space="preserve"> 12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90"/>
      </w:tblGrid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ntendendo a Natureza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Cézar/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Editora Saraiva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21,5 cm X 28,5 cm / 192 p.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3ª Ediçã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9374" cy="1897038"/>
            <wp:effectExtent l="19050" t="0" r="0" b="0"/>
            <wp:docPr id="19" name="Imagem 18" descr="20180223_1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4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032" cy="18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657E12" w:rsidRPr="00674B5B">
        <w:rPr>
          <w:rFonts w:ascii="Times New Roman" w:hAnsi="Times New Roman"/>
          <w:b/>
          <w:sz w:val="24"/>
          <w:szCs w:val="24"/>
        </w:rPr>
        <w:t xml:space="preserve"> 122 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ntendendo a Naturez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Cézar/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Exemplar do Professo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28,5 cm X 21,5 cm / 79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1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605034" cy="2060812"/>
            <wp:effectExtent l="19050" t="0" r="0" b="0"/>
            <wp:docPr id="20" name="Imagem 19" descr="20180223_15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4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13" cy="20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3A3CA3" w:rsidRPr="00674B5B">
        <w:rPr>
          <w:rFonts w:ascii="Times New Roman" w:hAnsi="Times New Roman"/>
          <w:b/>
          <w:sz w:val="24"/>
          <w:szCs w:val="24"/>
        </w:rPr>
        <w:t xml:space="preserve"> 12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4"/>
      </w:tblGrid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657E1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4 Ciência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Geslie</w:t>
            </w:r>
            <w:proofErr w:type="spellEnd"/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 Coelho/ Miriam </w:t>
            </w:r>
            <w:proofErr w:type="spellStart"/>
            <w:r w:rsidR="00657E12" w:rsidRPr="00674B5B">
              <w:rPr>
                <w:rFonts w:ascii="Times New Roman" w:hAnsi="Times New Roman"/>
                <w:sz w:val="24"/>
                <w:szCs w:val="24"/>
              </w:rPr>
              <w:t>Andreotti</w:t>
            </w:r>
            <w:proofErr w:type="spellEnd"/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57E12" w:rsidRPr="00674B5B">
              <w:rPr>
                <w:rFonts w:ascii="Times New Roman" w:hAnsi="Times New Roman"/>
                <w:sz w:val="24"/>
                <w:szCs w:val="24"/>
              </w:rPr>
              <w:t xml:space="preserve">Editora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Ediour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28,5 cm X 22 cm / 128 p.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AA4ADC" w:rsidRPr="00674B5B">
              <w:rPr>
                <w:rFonts w:ascii="Times New Roman" w:hAnsi="Times New Roman"/>
                <w:sz w:val="24"/>
                <w:szCs w:val="24"/>
              </w:rPr>
              <w:t>1ª edição</w:t>
            </w:r>
          </w:p>
        </w:tc>
      </w:tr>
      <w:tr w:rsidR="00236A6E" w:rsidRPr="00674B5B" w:rsidTr="006509C1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618681" cy="1951630"/>
            <wp:effectExtent l="19050" t="0" r="569" b="0"/>
            <wp:docPr id="21" name="Imagem 20" descr="20180223_15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44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960" cy="195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3A3CA3" w:rsidRPr="00674B5B">
        <w:rPr>
          <w:rFonts w:ascii="Times New Roman" w:hAnsi="Times New Roman"/>
          <w:b/>
          <w:sz w:val="24"/>
          <w:szCs w:val="24"/>
        </w:rPr>
        <w:t xml:space="preserve"> 12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 xml:space="preserve">Título: </w:t>
            </w:r>
            <w:r w:rsidR="003A3CA3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3 Ciências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 xml:space="preserve">Jacob </w:t>
            </w:r>
            <w:proofErr w:type="spellStart"/>
            <w:r w:rsidR="003A3CA3" w:rsidRPr="00674B5B">
              <w:rPr>
                <w:rFonts w:ascii="Times New Roman" w:hAnsi="Times New Roman"/>
                <w:sz w:val="24"/>
                <w:szCs w:val="24"/>
              </w:rPr>
              <w:t>Keim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 xml:space="preserve"> 28,5 cm X 21,5 cm / 116 p.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>1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3A3CA3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79029" cy="1883391"/>
            <wp:effectExtent l="19050" t="0" r="6871" b="0"/>
            <wp:docPr id="22" name="Imagem 21" descr="20180223_15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5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402" cy="18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3A3CA3" w:rsidRPr="00674B5B">
        <w:rPr>
          <w:rFonts w:ascii="Times New Roman" w:hAnsi="Times New Roman"/>
          <w:b/>
          <w:sz w:val="24"/>
          <w:szCs w:val="24"/>
        </w:rPr>
        <w:t xml:space="preserve"> 12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BA661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 Criança no mundo das ciência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BA661A" w:rsidRPr="00674B5B">
              <w:rPr>
                <w:rFonts w:ascii="Times New Roman" w:hAnsi="Times New Roman"/>
                <w:sz w:val="24"/>
                <w:szCs w:val="24"/>
              </w:rPr>
              <w:t>Rosilda Varga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proofErr w:type="spellStart"/>
            <w:r w:rsidR="00BA661A" w:rsidRPr="00674B5B">
              <w:rPr>
                <w:rFonts w:ascii="Times New Roman" w:hAnsi="Times New Roman"/>
                <w:sz w:val="24"/>
                <w:szCs w:val="24"/>
              </w:rPr>
              <w:t>Ibep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BA661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F26987" w:rsidRPr="00674B5B">
              <w:rPr>
                <w:rFonts w:ascii="Times New Roman" w:hAnsi="Times New Roman"/>
                <w:sz w:val="24"/>
                <w:szCs w:val="24"/>
              </w:rPr>
              <w:t>4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BA661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BA661A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BA661A" w:rsidRPr="00674B5B">
              <w:rPr>
                <w:rFonts w:ascii="Times New Roman" w:hAnsi="Times New Roman"/>
                <w:sz w:val="24"/>
                <w:szCs w:val="24"/>
              </w:rPr>
              <w:t xml:space="preserve">28,5 cm X </w:t>
            </w:r>
            <w:r w:rsidR="00F26987" w:rsidRPr="00674B5B">
              <w:rPr>
                <w:rFonts w:ascii="Times New Roman" w:hAnsi="Times New Roman"/>
                <w:sz w:val="24"/>
                <w:szCs w:val="24"/>
              </w:rPr>
              <w:t>19,5 cm / 13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F2698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59374" cy="1828800"/>
            <wp:effectExtent l="19050" t="0" r="0" b="0"/>
            <wp:docPr id="23" name="Imagem 22" descr="20180223_15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5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608" cy="18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493493" w:rsidRPr="00674B5B">
        <w:rPr>
          <w:rFonts w:ascii="Times New Roman" w:hAnsi="Times New Roman"/>
          <w:b/>
          <w:sz w:val="24"/>
          <w:szCs w:val="24"/>
        </w:rPr>
        <w:t xml:space="preserve"> 126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93493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- Meio Ambiente, Programas de Saúde, Ecologia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Carlos Barr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Editora Átic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 xml:space="preserve"> 199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 xml:space="preserve">28 cm X 21 cm / 166 p.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49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93493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ED" w:rsidRPr="00674B5B" w:rsidRDefault="00F53FED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13965" cy="1705970"/>
            <wp:effectExtent l="19050" t="0" r="0" b="0"/>
            <wp:docPr id="24" name="Imagem 23" descr="20180223_15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55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837" cy="17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493493" w:rsidRPr="00674B5B">
        <w:rPr>
          <w:rFonts w:ascii="Times New Roman" w:hAnsi="Times New Roman"/>
          <w:b/>
          <w:sz w:val="24"/>
          <w:szCs w:val="24"/>
        </w:rPr>
        <w:t xml:space="preserve"> 12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D6187D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Mundo Mágic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Erdna</w:t>
            </w:r>
            <w:proofErr w:type="spellEnd"/>
            <w:r w:rsidR="00D6187D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Perugine</w:t>
            </w:r>
            <w:proofErr w:type="spellEnd"/>
            <w:r w:rsidR="00D6187D" w:rsidRPr="00674B5B">
              <w:rPr>
                <w:rFonts w:ascii="Times New Roman" w:hAnsi="Times New Roman"/>
                <w:sz w:val="24"/>
                <w:szCs w:val="24"/>
              </w:rPr>
              <w:t xml:space="preserve">, Manuela Diogo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Vallone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Editora Átic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livro 3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28,5 cm X 21 cm / 176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10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7AB" w:rsidRPr="00674B5B" w:rsidRDefault="001947AB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605034" cy="1978925"/>
            <wp:effectExtent l="19050" t="0" r="0" b="0"/>
            <wp:docPr id="25" name="Imagem 24" descr="20180223_15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55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720" cy="19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D6187D" w:rsidRPr="00674B5B">
        <w:rPr>
          <w:rFonts w:ascii="Times New Roman" w:hAnsi="Times New Roman"/>
          <w:b/>
          <w:sz w:val="24"/>
          <w:szCs w:val="24"/>
        </w:rPr>
        <w:t xml:space="preserve"> 12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D6187D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Integrada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Jenner</w:t>
            </w:r>
            <w:proofErr w:type="spellEnd"/>
            <w:r w:rsidR="00D6187D" w:rsidRPr="00674B5B">
              <w:rPr>
                <w:rFonts w:ascii="Times New Roman" w:hAnsi="Times New Roman"/>
                <w:sz w:val="24"/>
                <w:szCs w:val="24"/>
              </w:rPr>
              <w:t xml:space="preserve"> Procópio de Alvarenga, Moacir Assis D’ Assunção Filho, José Luiz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Pedersoli</w:t>
            </w:r>
            <w:proofErr w:type="spellEnd"/>
            <w:r w:rsidR="00D6187D" w:rsidRPr="00674B5B">
              <w:rPr>
                <w:rFonts w:ascii="Times New Roman" w:hAnsi="Times New Roman"/>
                <w:sz w:val="24"/>
                <w:szCs w:val="24"/>
              </w:rPr>
              <w:t>, Wellington Caldeira Gomes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Editora Lê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29 cm X 22 cm / 12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volume 1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D6187D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7AB" w:rsidRPr="00674B5B" w:rsidRDefault="001947AB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13965" cy="1746913"/>
            <wp:effectExtent l="19050" t="0" r="0" b="0"/>
            <wp:docPr id="26" name="Imagem 25" descr="20180223_15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62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016" cy="17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D6187D" w:rsidRPr="00674B5B">
        <w:rPr>
          <w:rFonts w:ascii="Times New Roman" w:hAnsi="Times New Roman"/>
          <w:b/>
          <w:sz w:val="24"/>
          <w:szCs w:val="24"/>
        </w:rPr>
        <w:t xml:space="preserve"> 12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D6187D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Geslie</w:t>
            </w:r>
            <w:proofErr w:type="spellEnd"/>
            <w:r w:rsidR="00D6187D" w:rsidRPr="00674B5B">
              <w:rPr>
                <w:rFonts w:ascii="Times New Roman" w:hAnsi="Times New Roman"/>
                <w:sz w:val="24"/>
                <w:szCs w:val="24"/>
              </w:rPr>
              <w:t xml:space="preserve"> Coelho/ Miriam </w:t>
            </w:r>
            <w:proofErr w:type="spellStart"/>
            <w:r w:rsidR="00D6187D" w:rsidRPr="00674B5B">
              <w:rPr>
                <w:rFonts w:ascii="Times New Roman" w:hAnsi="Times New Roman"/>
                <w:sz w:val="24"/>
                <w:szCs w:val="24"/>
              </w:rPr>
              <w:t>Andreotti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Ediou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 1999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155B89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Manual do Professo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28,5 cm X 15 cm / 86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1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7AB" w:rsidRPr="00674B5B" w:rsidRDefault="001947AB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22512" cy="1906601"/>
            <wp:effectExtent l="19050" t="0" r="1488" b="0"/>
            <wp:docPr id="27" name="Imagem 26" descr="20180223_15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62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37" cy="190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155B89" w:rsidRPr="00674B5B">
        <w:rPr>
          <w:rFonts w:ascii="Times New Roman" w:hAnsi="Times New Roman"/>
          <w:b/>
          <w:sz w:val="24"/>
          <w:szCs w:val="24"/>
        </w:rPr>
        <w:t xml:space="preserve"> 13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55B8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Os Seres Viv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Plínio Carvalho Lope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155B89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 1985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6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28,5 cm X 21 cm / 176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4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A66" w:rsidRPr="00674B5B" w:rsidRDefault="00825A6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21877" cy="1801504"/>
            <wp:effectExtent l="19050" t="0" r="2123" b="0"/>
            <wp:docPr id="13" name="Imagem 12" descr="20180223_15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65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6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155B89" w:rsidRPr="00674B5B">
        <w:rPr>
          <w:rFonts w:ascii="Times New Roman" w:hAnsi="Times New Roman"/>
          <w:b/>
          <w:sz w:val="24"/>
          <w:szCs w:val="24"/>
        </w:rPr>
        <w:t xml:space="preserve"> 131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55B8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Pequenos Seres Viv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 Gilberto </w:t>
            </w:r>
            <w:proofErr w:type="spellStart"/>
            <w:r w:rsidR="00155B89" w:rsidRPr="00674B5B">
              <w:rPr>
                <w:rFonts w:ascii="Times New Roman" w:hAnsi="Times New Roman"/>
                <w:sz w:val="24"/>
                <w:szCs w:val="24"/>
              </w:rPr>
              <w:t>Martho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Editora Átic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 1977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Revist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28,5 cm X 21 cm / 4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7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A66" w:rsidRPr="00674B5B" w:rsidRDefault="00825A6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36795" cy="1801505"/>
            <wp:effectExtent l="19050" t="0" r="6255" b="0"/>
            <wp:docPr id="28" name="Imagem 27" descr="20180223_15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65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5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155B89" w:rsidRPr="00674B5B">
        <w:rPr>
          <w:rFonts w:ascii="Times New Roman" w:hAnsi="Times New Roman"/>
          <w:b/>
          <w:sz w:val="24"/>
          <w:szCs w:val="24"/>
        </w:rPr>
        <w:t xml:space="preserve"> 13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55B8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para a nova gera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Lucinéia Machad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Editora Nova Geração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 xml:space="preserve">3ª Série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155B89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B6BB5" w:rsidRPr="00674B5B">
              <w:rPr>
                <w:rFonts w:ascii="Times New Roman" w:hAnsi="Times New Roman"/>
                <w:sz w:val="24"/>
                <w:szCs w:val="24"/>
              </w:rPr>
              <w:t>28 cm X 21,5 cm / 12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0B6BB5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A66" w:rsidRPr="00674B5B" w:rsidRDefault="00825A6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31080" cy="1797818"/>
            <wp:effectExtent l="19050" t="0" r="0" b="0"/>
            <wp:docPr id="29" name="Imagem 28" descr="20180223_15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71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lastRenderedPageBreak/>
        <w:t>Nº:</w:t>
      </w:r>
      <w:r w:rsidR="000B6BB5" w:rsidRPr="00674B5B">
        <w:rPr>
          <w:rFonts w:ascii="Times New Roman" w:hAnsi="Times New Roman"/>
          <w:b/>
          <w:sz w:val="24"/>
          <w:szCs w:val="24"/>
        </w:rPr>
        <w:t xml:space="preserve"> </w:t>
      </w:r>
      <w:r w:rsidR="007172C1" w:rsidRPr="00674B5B">
        <w:rPr>
          <w:rFonts w:ascii="Times New Roman" w:hAnsi="Times New Roman"/>
          <w:b/>
          <w:sz w:val="24"/>
          <w:szCs w:val="24"/>
        </w:rPr>
        <w:t>133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7172C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descobrindo o ambiente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CF0B40" w:rsidRPr="00674B5B">
              <w:rPr>
                <w:rFonts w:ascii="Times New Roman" w:hAnsi="Times New Roman"/>
                <w:sz w:val="24"/>
                <w:szCs w:val="24"/>
              </w:rPr>
              <w:t>Nyelda</w:t>
            </w:r>
            <w:proofErr w:type="spellEnd"/>
            <w:r w:rsidR="00CF0B40" w:rsidRPr="00674B5B">
              <w:rPr>
                <w:rFonts w:ascii="Times New Roman" w:hAnsi="Times New Roman"/>
                <w:sz w:val="24"/>
                <w:szCs w:val="24"/>
              </w:rPr>
              <w:t xml:space="preserve"> Rocha de Oliveira, </w:t>
            </w:r>
            <w:proofErr w:type="spellStart"/>
            <w:r w:rsidR="00CF0B40" w:rsidRPr="00674B5B">
              <w:rPr>
                <w:rFonts w:ascii="Times New Roman" w:hAnsi="Times New Roman"/>
                <w:sz w:val="24"/>
                <w:szCs w:val="24"/>
              </w:rPr>
              <w:t>Jordelina</w:t>
            </w:r>
            <w:proofErr w:type="spellEnd"/>
            <w:r w:rsidR="00CF0B40" w:rsidRPr="00674B5B">
              <w:rPr>
                <w:rFonts w:ascii="Times New Roman" w:hAnsi="Times New Roman"/>
                <w:sz w:val="24"/>
                <w:szCs w:val="24"/>
              </w:rPr>
              <w:t xml:space="preserve"> Lage Martins </w:t>
            </w:r>
            <w:proofErr w:type="spellStart"/>
            <w:r w:rsidR="00CF0B40" w:rsidRPr="00674B5B">
              <w:rPr>
                <w:rFonts w:ascii="Times New Roman" w:hAnsi="Times New Roman"/>
                <w:sz w:val="24"/>
                <w:szCs w:val="24"/>
              </w:rPr>
              <w:t>Wykrota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Format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Belo Horizont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1ª série do primeiro grau, volume 1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 xml:space="preserve"> 27 cm X 21 cm/ 119 p.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A66" w:rsidRPr="00674B5B" w:rsidRDefault="00825A6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31080" cy="1797821"/>
            <wp:effectExtent l="19050" t="0" r="0" b="0"/>
            <wp:docPr id="30" name="Imagem 29" descr="20180223_15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72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9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CF0B40" w:rsidRPr="00674B5B">
        <w:rPr>
          <w:rFonts w:ascii="Times New Roman" w:hAnsi="Times New Roman"/>
          <w:b/>
          <w:sz w:val="24"/>
          <w:szCs w:val="24"/>
        </w:rPr>
        <w:t xml:space="preserve"> 13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CF0B40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</w:t>
            </w:r>
            <w:r w:rsidR="0018272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1</w:t>
            </w:r>
            <w:r w:rsidR="00CF0B40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Vivência Constru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Rogério G. Nigro, Maria Cristina da C. Camp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CF0B40"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 xml:space="preserve"> Português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28,5 cm X 22,5 cm/ 26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A66" w:rsidRPr="00674B5B" w:rsidRDefault="00825A66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82204" cy="1791350"/>
            <wp:effectExtent l="19050" t="0" r="3696" b="0"/>
            <wp:docPr id="31" name="Imagem 30" descr="20180223_15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74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3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18272A" w:rsidRPr="00674B5B">
        <w:rPr>
          <w:rFonts w:ascii="Times New Roman" w:hAnsi="Times New Roman"/>
          <w:b/>
          <w:sz w:val="24"/>
          <w:szCs w:val="24"/>
        </w:rPr>
        <w:t xml:space="preserve"> 13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8272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Pelos caminhos das ciências e saúde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18272A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  <w:r w:rsidR="0018272A" w:rsidRPr="00674B5B">
              <w:rPr>
                <w:rFonts w:ascii="Times New Roman" w:hAnsi="Times New Roman"/>
                <w:sz w:val="24"/>
                <w:szCs w:val="24"/>
              </w:rPr>
              <w:t xml:space="preserve">, Ronald </w:t>
            </w:r>
            <w:proofErr w:type="spellStart"/>
            <w:r w:rsidR="0018272A" w:rsidRPr="00674B5B">
              <w:rPr>
                <w:rFonts w:ascii="Times New Roman" w:hAnsi="Times New Roman"/>
                <w:sz w:val="24"/>
                <w:szCs w:val="24"/>
              </w:rPr>
              <w:t>Staifel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FTD S.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28,5 cm X 21,5 cm/ 115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8272A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79029" cy="1801504"/>
            <wp:effectExtent l="19050" t="0" r="6871" b="0"/>
            <wp:docPr id="32" name="Imagem 31" descr="20180223_15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74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7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18272A" w:rsidRPr="00674B5B">
        <w:rPr>
          <w:rFonts w:ascii="Times New Roman" w:hAnsi="Times New Roman"/>
          <w:b/>
          <w:sz w:val="24"/>
          <w:szCs w:val="24"/>
        </w:rPr>
        <w:t xml:space="preserve"> 136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B0B4F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prendendo Ciências 8</w:t>
            </w:r>
            <w:r w:rsidR="0033528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matéria, energia, ambiente e saúde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4B0B4F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  <w:r w:rsidR="004B0B4F" w:rsidRPr="00674B5B">
              <w:rPr>
                <w:rFonts w:ascii="Times New Roman" w:hAnsi="Times New Roman"/>
                <w:sz w:val="24"/>
                <w:szCs w:val="24"/>
              </w:rPr>
              <w:t>, Neide S. de Mattos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>28 cm X 21,5 cm/ 213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B0B4F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79029" cy="1801504"/>
            <wp:effectExtent l="19050" t="0" r="6871" b="0"/>
            <wp:docPr id="33" name="Imagem 32" descr="20180223_15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75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7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81" w:rsidRPr="00674B5B" w:rsidRDefault="00A0308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335282" w:rsidRPr="00674B5B">
        <w:rPr>
          <w:rFonts w:ascii="Times New Roman" w:hAnsi="Times New Roman"/>
          <w:b/>
          <w:sz w:val="24"/>
          <w:szCs w:val="24"/>
        </w:rPr>
        <w:t xml:space="preserve"> 13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33528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prendendo Ciências 5 Ambiente, Saúde, Recursos Naturai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335282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  <w:r w:rsidR="00335282" w:rsidRPr="00674B5B">
              <w:rPr>
                <w:rFonts w:ascii="Times New Roman" w:hAnsi="Times New Roman"/>
                <w:sz w:val="24"/>
                <w:szCs w:val="24"/>
              </w:rPr>
              <w:t>, Neide S. de Matt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FTD S.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 xml:space="preserve"> 199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28 cm X 21,5 cm/ 206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  <w:p w:rsidR="00335282" w:rsidRPr="00674B5B" w:rsidRDefault="0033528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21E" w:rsidRPr="00674B5B" w:rsidRDefault="008E621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23147" cy="1799135"/>
                  <wp:effectExtent l="19050" t="0" r="853" b="0"/>
                  <wp:docPr id="34" name="Imagem 33" descr="20180223_15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38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A6E" w:rsidRPr="00674B5B" w:rsidRDefault="00335282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3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33528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para a nova gera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Lucinéia Machad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Nova Gera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 xml:space="preserve"> 1998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3ª série, 2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dioma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335282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28,5 cm X 21,5 cm/ 12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22512" cy="1799135"/>
            <wp:effectExtent l="19050" t="0" r="1488" b="0"/>
            <wp:docPr id="35" name="Imagem 34" descr="20180223_15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82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2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F8" w:rsidRPr="00674B5B" w:rsidRDefault="00475DF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3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75DF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ntendendo a Naturez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César, </w:t>
            </w:r>
            <w:proofErr w:type="spellStart"/>
            <w:r w:rsidR="00475DF8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5DF8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  <w:r w:rsidR="00475DF8"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6ª série, 18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28,5 cm X 21,5 cm/ 28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21877" cy="1801504"/>
            <wp:effectExtent l="19050" t="0" r="2123" b="0"/>
            <wp:docPr id="36" name="Imagem 35" descr="20180223_15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83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6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F8" w:rsidRPr="00674B5B" w:rsidRDefault="00475DF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75DF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Viver e Aprender Ciências 3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Elisabete </w:t>
            </w:r>
            <w:proofErr w:type="spellStart"/>
            <w:r w:rsidR="00475DF8" w:rsidRPr="00674B5B">
              <w:rPr>
                <w:rFonts w:ascii="Times New Roman" w:hAnsi="Times New Roman"/>
                <w:sz w:val="24"/>
                <w:szCs w:val="24"/>
              </w:rPr>
              <w:t>Chaddad</w:t>
            </w:r>
            <w:proofErr w:type="spellEnd"/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 Trigo, Eurico Moraes Trig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ocal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3ª Série, 1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 xml:space="preserve">28,5 cm X 21,5 cm/ 112 p.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454908" cy="1801505"/>
            <wp:effectExtent l="19050" t="0" r="0" b="0"/>
            <wp:docPr id="37" name="Imagem 36" descr="20180223_15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85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6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6E" w:rsidRPr="00674B5B" w:rsidRDefault="00475DF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1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75DF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 Ecossistema Ambiente Físic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75DF8" w:rsidRPr="00674B5B">
              <w:rPr>
                <w:rFonts w:ascii="Times New Roman" w:hAnsi="Times New Roman"/>
                <w:sz w:val="24"/>
                <w:szCs w:val="24"/>
              </w:rPr>
              <w:t>Plínio Carvalho Lope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 xml:space="preserve"> 1990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28,5 cm X 21,5 cm/ 18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54908" cy="1801505"/>
            <wp:effectExtent l="19050" t="0" r="0" b="0"/>
            <wp:docPr id="38" name="Imagem 37" descr="20180223_15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900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6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2B" w:rsidRPr="00674B5B" w:rsidRDefault="00625B2B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 xml:space="preserve">Título: </w:t>
            </w:r>
            <w:r w:rsidR="00625B2B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Coleção Marcha Crianç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 xml:space="preserve">Maria Tereza </w:t>
            </w:r>
            <w:proofErr w:type="spellStart"/>
            <w:r w:rsidR="00625B2B" w:rsidRPr="00674B5B">
              <w:rPr>
                <w:rFonts w:ascii="Times New Roman" w:hAnsi="Times New Roman"/>
                <w:sz w:val="24"/>
                <w:szCs w:val="24"/>
              </w:rPr>
              <w:t>Marsico</w:t>
            </w:r>
            <w:proofErr w:type="spellEnd"/>
            <w:r w:rsidR="00625B2B" w:rsidRPr="00674B5B">
              <w:rPr>
                <w:rFonts w:ascii="Times New Roman" w:hAnsi="Times New Roman"/>
                <w:sz w:val="24"/>
                <w:szCs w:val="24"/>
              </w:rPr>
              <w:t>, Maria do Carmo Tavares da Cunha, Maria Elisabete Martins Antunes, Armando Coelho de Carvalho Net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 xml:space="preserve"> 1997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>1</w:t>
            </w:r>
            <w:r w:rsidR="00596EA6" w:rsidRPr="00674B5B">
              <w:rPr>
                <w:rFonts w:ascii="Times New Roman" w:hAnsi="Times New Roman"/>
                <w:sz w:val="24"/>
                <w:szCs w:val="24"/>
              </w:rPr>
              <w:t>ª</w:t>
            </w:r>
            <w:r w:rsidR="00625B2B" w:rsidRPr="00674B5B">
              <w:rPr>
                <w:rFonts w:ascii="Times New Roman" w:hAnsi="Times New Roman"/>
                <w:sz w:val="24"/>
                <w:szCs w:val="24"/>
              </w:rPr>
              <w:t xml:space="preserve">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596EA6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596EA6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596EA6" w:rsidRPr="00674B5B">
              <w:rPr>
                <w:rFonts w:ascii="Times New Roman" w:hAnsi="Times New Roman"/>
                <w:sz w:val="24"/>
                <w:szCs w:val="24"/>
              </w:rPr>
              <w:t>28,5 cm X 21,5 cm/ 123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  <w:r w:rsidR="00596EA6" w:rsidRPr="00674B5B">
              <w:rPr>
                <w:rFonts w:ascii="Times New Roman" w:hAnsi="Times New Roman"/>
                <w:sz w:val="24"/>
                <w:szCs w:val="24"/>
              </w:rPr>
              <w:t xml:space="preserve"> Ciências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36795" cy="1799108"/>
            <wp:effectExtent l="19050" t="0" r="6255" b="0"/>
            <wp:docPr id="39" name="Imagem 38" descr="20180223_15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390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5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1E" w:rsidRPr="00674B5B" w:rsidRDefault="00596EA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3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035BA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 Você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035BA9" w:rsidRPr="00674B5B">
              <w:rPr>
                <w:rFonts w:ascii="Times New Roman" w:hAnsi="Times New Roman"/>
                <w:sz w:val="24"/>
                <w:szCs w:val="24"/>
              </w:rPr>
              <w:t>Linamar</w:t>
            </w:r>
            <w:proofErr w:type="spellEnd"/>
            <w:r w:rsidR="00035BA9" w:rsidRPr="00674B5B">
              <w:rPr>
                <w:rFonts w:ascii="Times New Roman" w:hAnsi="Times New Roman"/>
                <w:sz w:val="24"/>
                <w:szCs w:val="24"/>
              </w:rPr>
              <w:t xml:space="preserve"> de Oliveira, Eliana Ram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28,5 cm X 21,5 cm/136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035BA9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72038" cy="1800000"/>
            <wp:effectExtent l="19050" t="0" r="0" b="0"/>
            <wp:docPr id="40" name="Imagem 39" descr="20180223_15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15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A9" w:rsidRPr="00674B5B" w:rsidRDefault="00035BA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E662D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Viver e Aprender Ciências 3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EE662D" w:rsidRPr="00674B5B">
              <w:rPr>
                <w:rFonts w:ascii="Times New Roman" w:hAnsi="Times New Roman"/>
                <w:sz w:val="24"/>
                <w:szCs w:val="24"/>
              </w:rPr>
              <w:t xml:space="preserve">Elisabete </w:t>
            </w:r>
            <w:proofErr w:type="spellStart"/>
            <w:r w:rsidR="00EE662D" w:rsidRPr="00674B5B">
              <w:rPr>
                <w:rFonts w:ascii="Times New Roman" w:hAnsi="Times New Roman"/>
                <w:sz w:val="24"/>
                <w:szCs w:val="24"/>
              </w:rPr>
              <w:t>Chaddad</w:t>
            </w:r>
            <w:proofErr w:type="spellEnd"/>
            <w:r w:rsidR="00EE662D" w:rsidRPr="00674B5B">
              <w:rPr>
                <w:rFonts w:ascii="Times New Roman" w:hAnsi="Times New Roman"/>
                <w:sz w:val="24"/>
                <w:szCs w:val="24"/>
              </w:rPr>
              <w:t xml:space="preserve"> Trigo, Eurico Moraes Trig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E662D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E662D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EE662D" w:rsidRPr="00674B5B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3ª série, 8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28,5 cm X 21,5 cm/ 112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8993" cy="1800000"/>
            <wp:effectExtent l="19050" t="0" r="0" b="0"/>
            <wp:docPr id="41" name="Imagem 40" descr="20180223_15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157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77" w:rsidRPr="00674B5B" w:rsidRDefault="00E22B7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22B7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 Ambient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Lemb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Hélvi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 Moisés, Thais Sant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1º Grau, 1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28,5 cm X 21,5 cm/ 135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61544" cy="1800000"/>
            <wp:effectExtent l="19050" t="0" r="0" b="0"/>
            <wp:docPr id="42" name="Imagem 41" descr="20180223_15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20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5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77" w:rsidRPr="00674B5B" w:rsidRDefault="00E22B7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6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22B7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 Ambient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Lemb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22B77" w:rsidRPr="00674B5B">
              <w:rPr>
                <w:rFonts w:ascii="Times New Roman" w:hAnsi="Times New Roman"/>
                <w:sz w:val="24"/>
                <w:szCs w:val="24"/>
              </w:rPr>
              <w:t>Hélvio</w:t>
            </w:r>
            <w:proofErr w:type="spellEnd"/>
            <w:r w:rsidR="00E22B77" w:rsidRPr="00674B5B">
              <w:rPr>
                <w:rFonts w:ascii="Times New Roman" w:hAnsi="Times New Roman"/>
                <w:sz w:val="24"/>
                <w:szCs w:val="24"/>
              </w:rPr>
              <w:t xml:space="preserve"> Moisés, Thais Sant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São Paulo-S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1º Grau, 1ª edição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Caderno de Atividade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28,5 cm X 21,5 cm/ 6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22B7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E22B77" w:rsidRPr="00674B5B" w:rsidRDefault="00E22B77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6250" cy="1800000"/>
            <wp:effectExtent l="19050" t="0" r="0" b="0"/>
            <wp:docPr id="43" name="Imagem 42" descr="20180223_1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22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77" w:rsidRPr="00674B5B" w:rsidRDefault="00E22B7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CD0A0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: Livro do Professo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Arilete</w:t>
            </w:r>
            <w:proofErr w:type="spellEnd"/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 Regina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Cytrynski</w:t>
            </w:r>
            <w:proofErr w:type="spellEnd"/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, Maria Helena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Orlowski</w:t>
            </w:r>
            <w:proofErr w:type="spellEnd"/>
            <w:r w:rsidR="00CD0A08"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Educarte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Curitib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 1996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dioma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Livro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28,5 cm X 21,5 cm/ 90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85384" cy="1800000"/>
            <wp:effectExtent l="19050" t="0" r="5266" b="0"/>
            <wp:docPr id="44" name="Imagem 43" descr="20180223_15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23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3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08" w:rsidRPr="00674B5B" w:rsidRDefault="00CD0A0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CD0A0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Arilete</w:t>
            </w:r>
            <w:proofErr w:type="spellEnd"/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 Regina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Cytrynski</w:t>
            </w:r>
            <w:proofErr w:type="spellEnd"/>
            <w:r w:rsidR="00CD0A08" w:rsidRPr="00674B5B">
              <w:rPr>
                <w:rFonts w:ascii="Times New Roman" w:hAnsi="Times New Roman"/>
                <w:sz w:val="24"/>
                <w:szCs w:val="24"/>
              </w:rPr>
              <w:t xml:space="preserve">, Maria Helena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Orlowski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proofErr w:type="spellStart"/>
            <w:r w:rsidR="00CD0A08" w:rsidRPr="00674B5B">
              <w:rPr>
                <w:rFonts w:ascii="Times New Roman" w:hAnsi="Times New Roman"/>
                <w:sz w:val="24"/>
                <w:szCs w:val="24"/>
              </w:rPr>
              <w:t>Educarte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Curitib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1º Grau, Volume 1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28,5 cm X 21,5 cm/ 90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CD0A0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8E621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82694" cy="1800000"/>
            <wp:effectExtent l="19050" t="0" r="7956" b="0"/>
            <wp:docPr id="45" name="Imagem 44" descr="20180223_15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23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08" w:rsidRPr="00674B5B" w:rsidRDefault="00CD0A0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4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CD0A0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De olho no futuro Ciências 2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FE45B3" w:rsidRPr="00674B5B">
              <w:rPr>
                <w:rFonts w:ascii="Times New Roman" w:hAnsi="Times New Roman"/>
                <w:sz w:val="24"/>
                <w:szCs w:val="24"/>
              </w:rPr>
              <w:t>Marinez</w:t>
            </w:r>
            <w:proofErr w:type="spellEnd"/>
            <w:r w:rsidR="00FE45B3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45B3" w:rsidRPr="00674B5B">
              <w:rPr>
                <w:rFonts w:ascii="Times New Roman" w:hAnsi="Times New Roman"/>
                <w:sz w:val="24"/>
                <w:szCs w:val="24"/>
              </w:rPr>
              <w:t>Meneghello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Quinteto Editorial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ocal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Livro do professo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28,5 cm X 21,5 cm/ 17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21E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82694" cy="1800000"/>
            <wp:effectExtent l="19050" t="0" r="7956" b="0"/>
            <wp:docPr id="47" name="Imagem 46" descr="20180223_15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0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B3" w:rsidRPr="00674B5B" w:rsidRDefault="00FE45B3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FE45B3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Matéria, Formas de Energia, Iniciação à Mecânica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FE45B3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 xml:space="preserve">8ª série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28,5 cm X 21,5 cm/ 227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FE45B3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47332" cy="1800000"/>
            <wp:effectExtent l="19050" t="0" r="468" b="0"/>
            <wp:docPr id="48" name="Imagem 47" descr="20180223_15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1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B3" w:rsidRPr="00674B5B" w:rsidRDefault="00FE45B3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1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 xml:space="preserve">Título: </w:t>
            </w:r>
            <w:r w:rsidR="00FE45B3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 Ecossistema Fatores Químicos e Físico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Plínio Carvalho Lope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8ª Série, 6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>28,5 cm X 21,5 cm/ 208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5A0B85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83515" cy="1800000"/>
            <wp:effectExtent l="19050" t="0" r="2385" b="0"/>
            <wp:docPr id="49" name="Imagem 48" descr="20180223_15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15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5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5" w:rsidRPr="00674B5B" w:rsidRDefault="005A0B8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337EB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Naturais no dia-a-di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1337EB" w:rsidRPr="00674B5B">
              <w:rPr>
                <w:rFonts w:ascii="Times New Roman" w:hAnsi="Times New Roman"/>
                <w:sz w:val="24"/>
                <w:szCs w:val="24"/>
              </w:rPr>
              <w:t>Jenner</w:t>
            </w:r>
            <w:proofErr w:type="spellEnd"/>
            <w:r w:rsidR="001337EB" w:rsidRPr="00674B5B">
              <w:rPr>
                <w:rFonts w:ascii="Times New Roman" w:hAnsi="Times New Roman"/>
                <w:sz w:val="24"/>
                <w:szCs w:val="24"/>
              </w:rPr>
              <w:t xml:space="preserve"> Procópio de Alvarenga, José Luiz </w:t>
            </w:r>
            <w:proofErr w:type="spellStart"/>
            <w:r w:rsidR="001337EB" w:rsidRPr="00674B5B">
              <w:rPr>
                <w:rFonts w:ascii="Times New Roman" w:hAnsi="Times New Roman"/>
                <w:sz w:val="24"/>
                <w:szCs w:val="24"/>
              </w:rPr>
              <w:t>Pedersoli</w:t>
            </w:r>
            <w:proofErr w:type="spellEnd"/>
            <w:r w:rsidR="00A4514B" w:rsidRPr="00674B5B">
              <w:rPr>
                <w:rFonts w:ascii="Times New Roman" w:hAnsi="Times New Roman"/>
                <w:sz w:val="24"/>
                <w:szCs w:val="24"/>
              </w:rPr>
              <w:t>, Moacir Assis d’Assunção Filho, Wellington Caldeira Gome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Dimens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Belo Horizont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6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28,5 cm X 21,5 cm/ 199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04512" cy="1800000"/>
            <wp:effectExtent l="19050" t="0" r="5188" b="0"/>
            <wp:docPr id="50" name="Imagem 49" descr="20180223_15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4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4B" w:rsidRPr="00674B5B" w:rsidRDefault="00A4514B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3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A4514B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ntendendo a Naturez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A4514B" w:rsidRPr="00674B5B">
              <w:rPr>
                <w:rFonts w:ascii="Times New Roman" w:hAnsi="Times New Roman"/>
                <w:sz w:val="24"/>
                <w:szCs w:val="24"/>
              </w:rPr>
              <w:t xml:space="preserve">Cézar, </w:t>
            </w:r>
            <w:proofErr w:type="spellStart"/>
            <w:r w:rsidR="00A4514B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A4514B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514B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 xml:space="preserve"> 199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3ª ediçã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Manual do Professo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28,5 cm X 21,5 cm/ 14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69399" cy="1800000"/>
            <wp:effectExtent l="19050" t="0" r="2201" b="0"/>
            <wp:docPr id="51" name="Imagem 50" descr="20180223_1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5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59" w:rsidRPr="00674B5B" w:rsidRDefault="00E36D5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36D5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Ar, Água e </w:t>
            </w:r>
            <w:proofErr w:type="gramStart"/>
            <w:r w:rsidR="00E36D59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Solo</w:t>
            </w:r>
            <w:proofErr w:type="gram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E36D59" w:rsidRPr="00674B5B">
              <w:rPr>
                <w:rFonts w:ascii="Times New Roman" w:hAnsi="Times New Roman"/>
                <w:sz w:val="24"/>
                <w:szCs w:val="24"/>
              </w:rPr>
              <w:t xml:space="preserve">Nicolau, Toledo e Ayrton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28,5 cm X 21,5 cm/ 119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0796" cy="1800000"/>
            <wp:effectExtent l="19050" t="0" r="0" b="0"/>
            <wp:docPr id="52" name="Imagem 51" descr="20180223_15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353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7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A8" w:rsidRPr="00674B5B" w:rsidRDefault="00B6430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E068A8" w:rsidRPr="00674B5B">
        <w:rPr>
          <w:rFonts w:ascii="Times New Roman" w:hAnsi="Times New Roman"/>
          <w:b/>
          <w:sz w:val="24"/>
          <w:szCs w:val="24"/>
        </w:rPr>
        <w:t>15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068A8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prendendo Ciência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 xml:space="preserve">Demétrio </w:t>
            </w:r>
            <w:proofErr w:type="spellStart"/>
            <w:r w:rsidR="00E068A8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  <w:r w:rsidR="00E068A8" w:rsidRPr="00674B5B">
              <w:rPr>
                <w:rFonts w:ascii="Times New Roman" w:hAnsi="Times New Roman"/>
                <w:sz w:val="24"/>
                <w:szCs w:val="24"/>
              </w:rPr>
              <w:t xml:space="preserve">, Pitty </w:t>
            </w:r>
            <w:proofErr w:type="spellStart"/>
            <w:r w:rsidR="00E068A8" w:rsidRPr="00674B5B">
              <w:rPr>
                <w:rFonts w:ascii="Times New Roman" w:hAnsi="Times New Roman"/>
                <w:sz w:val="24"/>
                <w:szCs w:val="24"/>
              </w:rPr>
              <w:t>Vassoler</w:t>
            </w:r>
            <w:proofErr w:type="spellEnd"/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28,5 cm X 21,5 cm/ 144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068A8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82694" cy="1800000"/>
            <wp:effectExtent l="19050" t="0" r="7956" b="0"/>
            <wp:docPr id="53" name="Imagem 52" descr="20180223_15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41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6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A8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6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530695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O Ambiente e suas alterações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Napoleão e Odair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IBEP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5ª Série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dioma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28,5 cm X 21,5 cm/ 142 p.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236A6E" w:rsidRPr="00674B5B" w:rsidTr="00236A6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236A6E" w:rsidRPr="00674B5B" w:rsidRDefault="00236A6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530695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236A6E" w:rsidRPr="00674B5B" w:rsidRDefault="00236A6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48651" cy="1800000"/>
            <wp:effectExtent l="19050" t="0" r="3899" b="0"/>
            <wp:docPr id="54" name="Imagem 53" descr="20180223_15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42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6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O Ambiente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 Plínio Carvalho Lope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1983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5ª Série, 1º grau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 exemplar do professor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8,5 cm X 21,5 cm/ 168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1210" cy="1800000"/>
            <wp:effectExtent l="19050" t="0" r="1340" b="0"/>
            <wp:docPr id="55" name="Imagem 54" descr="20180223_15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425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Ciências, Ar, Água e </w:t>
            </w:r>
            <w:proofErr w:type="gramStart"/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Solo</w:t>
            </w:r>
            <w:proofErr w:type="gram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 Marques e Port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Scipione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Local: 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1990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8,5 cm X 21,5 cm/ 176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98957" cy="1800000"/>
            <wp:effectExtent l="0" t="304800" r="0" b="276450"/>
            <wp:docPr id="57" name="Imagem 56" descr="20180223_15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503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8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15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F902C5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Iniciação aos estudos sociais e ciência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F902C5" w:rsidRPr="00674B5B">
              <w:rPr>
                <w:rFonts w:ascii="Times New Roman" w:hAnsi="Times New Roman"/>
                <w:sz w:val="24"/>
                <w:szCs w:val="24"/>
              </w:rPr>
              <w:t>Idalina</w:t>
            </w:r>
            <w:proofErr w:type="spellEnd"/>
            <w:r w:rsidR="00F902C5" w:rsidRPr="00674B5B">
              <w:rPr>
                <w:rFonts w:ascii="Times New Roman" w:hAnsi="Times New Roman"/>
                <w:sz w:val="24"/>
                <w:szCs w:val="24"/>
              </w:rPr>
              <w:t xml:space="preserve"> Ladeira Ferreir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 xml:space="preserve"> 1979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28,5 cm X 21,5 cm/ 96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F902C5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93518" cy="1800000"/>
            <wp:effectExtent l="19050" t="0" r="0" b="0"/>
            <wp:docPr id="58" name="Imagem 57" descr="20180223_15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507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48282E" w:rsidRPr="00674B5B">
        <w:rPr>
          <w:rFonts w:ascii="Times New Roman" w:hAnsi="Times New Roman"/>
          <w:b/>
          <w:sz w:val="24"/>
          <w:szCs w:val="24"/>
        </w:rPr>
        <w:t>16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8282E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Os seres vivos ecologia saúde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José Luís Soare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 xml:space="preserve"> 1989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Caderno de Atividade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28,5 cm X 21,5 cm/ 80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04189" cy="1800000"/>
            <wp:effectExtent l="19050" t="0" r="0" b="0"/>
            <wp:docPr id="59" name="Imagem 58" descr="20180223_15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51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1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48282E" w:rsidRPr="00674B5B">
        <w:rPr>
          <w:rFonts w:ascii="Times New Roman" w:hAnsi="Times New Roman"/>
          <w:b/>
          <w:sz w:val="24"/>
          <w:szCs w:val="24"/>
        </w:rPr>
        <w:t>161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8282E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Viva Vida praticando ciência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48282E" w:rsidRPr="00674B5B">
              <w:rPr>
                <w:rFonts w:ascii="Times New Roman" w:hAnsi="Times New Roman"/>
                <w:sz w:val="24"/>
                <w:szCs w:val="24"/>
              </w:rPr>
              <w:t>Demetrio</w:t>
            </w:r>
            <w:proofErr w:type="spellEnd"/>
            <w:r w:rsidR="0048282E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82E" w:rsidRPr="00674B5B">
              <w:rPr>
                <w:rFonts w:ascii="Times New Roman" w:hAnsi="Times New Roman"/>
                <w:sz w:val="24"/>
                <w:szCs w:val="24"/>
              </w:rPr>
              <w:t>Gowdak</w:t>
            </w:r>
            <w:proofErr w:type="spellEnd"/>
            <w:r w:rsidR="0048282E" w:rsidRPr="00674B5B">
              <w:rPr>
                <w:rFonts w:ascii="Times New Roman" w:hAnsi="Times New Roman"/>
                <w:sz w:val="24"/>
                <w:szCs w:val="24"/>
              </w:rPr>
              <w:t xml:space="preserve">, Pitty </w:t>
            </w:r>
            <w:proofErr w:type="spellStart"/>
            <w:r w:rsidR="0048282E" w:rsidRPr="00674B5B">
              <w:rPr>
                <w:rFonts w:ascii="Times New Roman" w:hAnsi="Times New Roman"/>
                <w:sz w:val="24"/>
                <w:szCs w:val="24"/>
              </w:rPr>
              <w:t>Vassoler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 xml:space="preserve"> 1995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1º grau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28,5 cm X 21,5 cm/ 31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60" name="Imagem 59" descr="20180223_15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624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48282E" w:rsidRPr="00674B5B">
        <w:rPr>
          <w:rFonts w:ascii="Times New Roman" w:hAnsi="Times New Roman"/>
          <w:b/>
          <w:sz w:val="24"/>
          <w:szCs w:val="24"/>
        </w:rPr>
        <w:t>16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8282E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química e física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Marques, Port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48282E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2ª ediçã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Caderno de Atividade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28,5 cm X 21,5 cm/ 72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6250" cy="1800000"/>
            <wp:effectExtent l="19050" t="0" r="0" b="0"/>
            <wp:docPr id="61" name="Imagem 60" descr="20180223_15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63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994FB7" w:rsidRPr="00674B5B">
        <w:rPr>
          <w:rFonts w:ascii="Times New Roman" w:hAnsi="Times New Roman"/>
          <w:b/>
          <w:sz w:val="24"/>
          <w:szCs w:val="24"/>
        </w:rPr>
        <w:t>163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994FB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Entendendo a Natureza, A matéria e a energi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r(es)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Cézar, </w:t>
            </w:r>
            <w:proofErr w:type="spellStart"/>
            <w:r w:rsidR="00994FB7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4FB7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Caderno de exercícios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28,5 cm X 21,5 cm/ 64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8946" cy="1800000"/>
            <wp:effectExtent l="19050" t="0" r="0" b="0"/>
            <wp:docPr id="62" name="Imagem 61" descr="20180223_15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637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994FB7" w:rsidRPr="00674B5B">
        <w:rPr>
          <w:rFonts w:ascii="Times New Roman" w:hAnsi="Times New Roman"/>
          <w:b/>
          <w:sz w:val="24"/>
          <w:szCs w:val="24"/>
        </w:rPr>
        <w:t>16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  <w:r w:rsidR="00994FB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Ciências Entendendo a Natureza, O mundo em que vivemos</w:t>
            </w: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César, </w:t>
            </w:r>
            <w:proofErr w:type="spellStart"/>
            <w:r w:rsidR="00994FB7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4FB7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 xml:space="preserve">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Caderno de exercício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28,5 cm X 21,5 cm/ 79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94FB7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96250" cy="1800000"/>
            <wp:effectExtent l="19050" t="0" r="0" b="0"/>
            <wp:docPr id="63" name="Imagem 62" descr="20180223_15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645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916E9A" w:rsidRPr="00674B5B">
        <w:rPr>
          <w:rFonts w:ascii="Times New Roman" w:hAnsi="Times New Roman"/>
          <w:b/>
          <w:sz w:val="24"/>
          <w:szCs w:val="24"/>
        </w:rPr>
        <w:t>16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Entendendo a Natureza, Os seres vivos no </w:t>
            </w:r>
            <w:proofErr w:type="gramStart"/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mbiente</w:t>
            </w:r>
            <w:proofErr w:type="gram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César,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Caderno de exercícios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28,5 cm X 21,5 cm/ 95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  <w:p w:rsidR="00916E9A" w:rsidRPr="00674B5B" w:rsidRDefault="00916E9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430C" w:rsidRPr="00674B5B" w:rsidRDefault="00B6430C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97601" cy="1800000"/>
                  <wp:effectExtent l="0" t="304800" r="0" b="276450"/>
                  <wp:docPr id="64" name="Imagem 63" descr="20180223_15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4653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76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</w:t>
      </w:r>
      <w:r w:rsidR="00916E9A" w:rsidRPr="00674B5B">
        <w:rPr>
          <w:rFonts w:ascii="Times New Roman" w:hAnsi="Times New Roman"/>
          <w:b/>
          <w:sz w:val="24"/>
          <w:szCs w:val="24"/>
        </w:rPr>
        <w:t xml:space="preserve"> 166</w:t>
      </w:r>
      <w:r w:rsidRPr="00674B5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Ciências Entendendo a Natureza, Os seres vivos o </w:t>
            </w:r>
            <w:proofErr w:type="gramStart"/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ambiente</w:t>
            </w:r>
            <w:proofErr w:type="gram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Cézar,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Sezar</w:t>
            </w:r>
            <w:proofErr w:type="spellEnd"/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Bedaque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Ano de Publicação: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28,5 cm X 21,5 cm/ 208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30C" w:rsidRPr="00674B5B" w:rsidRDefault="00B6430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1210" cy="1800000"/>
            <wp:effectExtent l="19050" t="0" r="1340" b="0"/>
            <wp:docPr id="65" name="Imagem 64" descr="20180223_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730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916E9A" w:rsidRPr="00674B5B">
        <w:rPr>
          <w:rFonts w:ascii="Times New Roman" w:hAnsi="Times New Roman"/>
          <w:b/>
          <w:sz w:val="24"/>
          <w:szCs w:val="24"/>
        </w:rPr>
        <w:t>16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s seres vivo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Lembo</w:t>
            </w:r>
            <w:proofErr w:type="spellEnd"/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16E9A" w:rsidRPr="00674B5B">
              <w:rPr>
                <w:rFonts w:ascii="Times New Roman" w:hAnsi="Times New Roman"/>
                <w:sz w:val="24"/>
                <w:szCs w:val="24"/>
              </w:rPr>
              <w:t>Hélvio</w:t>
            </w:r>
            <w:proofErr w:type="spellEnd"/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 Moisés, Thais Santo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1º grau, 1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28,5 cm X 21,5 cm/ 154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38561" cy="1800000"/>
            <wp:effectExtent l="19050" t="0" r="9239" b="0"/>
            <wp:docPr id="66" name="Imagem 65" descr="20180223_15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740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916E9A" w:rsidRPr="00674B5B">
        <w:rPr>
          <w:rFonts w:ascii="Times New Roman" w:hAnsi="Times New Roman"/>
          <w:b/>
          <w:sz w:val="24"/>
          <w:szCs w:val="24"/>
        </w:rPr>
        <w:t>16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916E9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Ciências os seres vivo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r(es)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>Marques, Port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916E9A" w:rsidRPr="00674B5B">
              <w:rPr>
                <w:rFonts w:ascii="Times New Roman" w:hAnsi="Times New Roman"/>
                <w:sz w:val="24"/>
                <w:szCs w:val="24"/>
              </w:rPr>
              <w:t xml:space="preserve">Scipione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 xml:space="preserve"> 199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 xml:space="preserve"> Caderno de Atividades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>28,5 cm X 21,5 cm/ 64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7666FF" w:rsidRPr="00674B5B">
              <w:rPr>
                <w:rFonts w:ascii="Times New Roman" w:hAnsi="Times New Roman"/>
                <w:sz w:val="24"/>
                <w:szCs w:val="24"/>
              </w:rPr>
              <w:t>Ciências</w:t>
            </w: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67" name="Imagem 66" descr="20180223_15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746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69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00" w:firstRow="0" w:lastRow="0" w:firstColumn="0" w:lastColumn="0" w:noHBand="0" w:noVBand="1"/>
      </w:tblPr>
      <w:tblGrid>
        <w:gridCol w:w="2008"/>
        <w:gridCol w:w="6247"/>
      </w:tblGrid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O corpo human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rlos Barros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rimeiro Grau</w:t>
            </w: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,5 cm/ 144 p.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32 edição 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7601" cy="1800000"/>
            <wp:effectExtent l="0" t="304800" r="0" b="276450"/>
            <wp:docPr id="68" name="Imagem 67" descr="20180223_15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751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7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7"/>
        <w:gridCol w:w="6527"/>
      </w:tblGrid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 1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Robert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ipull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Hélv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Nicolau Moisés; Neide Simões de Mattos.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º grau</w:t>
            </w: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 cm X 18 cm/ 132 p.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7601" cy="1800000"/>
            <wp:effectExtent l="0" t="304800" r="0" b="276450"/>
            <wp:docPr id="69" name="Imagem 68" descr="20180223_15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4759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17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O corpo human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rlos Barros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 cm X 21 cm/ 136 p.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46 edição </w:t>
            </w:r>
          </w:p>
        </w:tc>
      </w:tr>
      <w:tr w:rsidR="00364C5E" w:rsidRPr="00674B5B" w:rsidTr="006509C1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iências </w:t>
            </w:r>
          </w:p>
        </w:tc>
      </w:tr>
      <w:tr w:rsidR="00364C5E" w:rsidRPr="00674B5B" w:rsidTr="006509C1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7601" cy="1800000"/>
            <wp:effectExtent l="0" t="304800" r="0" b="276450"/>
            <wp:docPr id="70" name="Imagem 69" descr="20180223_15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355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teratura portuguesa, das origens aos nossos dias 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icola, José de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cipione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nsino médio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,5 x 19,5 cm / 279 p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teratura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62566" cy="1800000"/>
            <wp:effectExtent l="19050" t="0" r="0" b="0"/>
            <wp:docPr id="71" name="Imagem 70" descr="20180223_15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400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studos de língua portuguesa gramática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ufano, Dougla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oderna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995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3,5 x 16,5 cm / 232 p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3. Ed. Livro do professor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16243" cy="1800000"/>
            <wp:effectExtent l="19050" t="0" r="0" b="0"/>
            <wp:docPr id="72" name="Imagem 71" descr="20180223_1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409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2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de todo dia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ador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ui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Agostinho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 S.A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5ª série, primeiro grau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 x 20 cm / 175 p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. Ed. Livro do professor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F5F" w:rsidRPr="00674B5B" w:rsidRDefault="003B4F5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73" name="Imagem 72" descr="20180223_1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436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: língua, literatura e produção de texto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Terra, Ernani; Nicola, José de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nsino médio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6 x 19 cm / 343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vro do professor, venda proibida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F5F" w:rsidRPr="00674B5B" w:rsidRDefault="003B4F5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03FF" w:rsidRPr="00674B5B" w:rsidRDefault="003003F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74686" cy="1800000"/>
            <wp:effectExtent l="19050" t="0" r="0" b="0"/>
            <wp:docPr id="74" name="Imagem 73" descr="20180223_15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443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30" w:rsidRPr="00674B5B" w:rsidRDefault="005A7E30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 em sala de aula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Junqueira, Sonia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 S.A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7ª série, primeiro grau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 x 20 cm / 224 p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5A7E30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5A7E30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5A7E30" w:rsidRPr="00674B5B" w:rsidRDefault="005A7E30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F5F" w:rsidRPr="00674B5B" w:rsidRDefault="003B4F5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4686" cy="1800000"/>
            <wp:effectExtent l="19050" t="0" r="0" b="0"/>
            <wp:docPr id="75" name="Imagem 74" descr="20180223_15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448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53" w:rsidRPr="00674B5B" w:rsidRDefault="00535A5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159"/>
        <w:gridCol w:w="6215"/>
      </w:tblGrid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íngua, literatura e produção de textos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erra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rna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nicol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josé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e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˚grau</w:t>
            </w:r>
          </w:p>
        </w:tc>
      </w:tr>
      <w:tr w:rsidR="00535A53" w:rsidRPr="00674B5B" w:rsidTr="00535A53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6 cm x 19,5cm/ 343pg 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 do professor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5A53" w:rsidRPr="00674B5B" w:rsidTr="00535A53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535A53" w:rsidRPr="00674B5B" w:rsidTr="00535A53">
        <w:trPr>
          <w:trHeight w:val="285"/>
          <w:tblCellSpacing w:w="15" w:type="dxa"/>
        </w:trPr>
        <w:tc>
          <w:tcPr>
            <w:tcW w:w="1251" w:type="pct"/>
            <w:gridSpan w:val="2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535A53" w:rsidRPr="00674B5B" w:rsidRDefault="00535A5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5A53" w:rsidRPr="00674B5B" w:rsidRDefault="00535A53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76" name="Imagem 75" descr="20180223_15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517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24" w:rsidRPr="00674B5B" w:rsidRDefault="001A0824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63"/>
        <w:gridCol w:w="6396"/>
      </w:tblGrid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lavras: textos, gramática, redação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argentim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09C1" w:rsidRPr="00674B5B">
              <w:rPr>
                <w:rFonts w:ascii="Times New Roman" w:hAnsi="Times New Roman"/>
                <w:sz w:val="24"/>
                <w:szCs w:val="24"/>
              </w:rPr>
              <w:t>Hermínio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bep</w:t>
            </w:r>
            <w:proofErr w:type="spellEnd"/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</w:t>
            </w:r>
          </w:p>
        </w:tc>
      </w:tr>
      <w:tr w:rsidR="001A0824" w:rsidRPr="00674B5B" w:rsidTr="006509C1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/ inglês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,5cm x 19,5cm/ 240pg +31pg(ligações com o currículo)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 acordo com as diretrizes curriculares nacionais para o ensino médio/ livro do professor/ 4˚edição.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Disciplin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1A0824" w:rsidRPr="00674B5B" w:rsidTr="006509C1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1A0824" w:rsidRPr="00674B5B" w:rsidTr="006509C1">
        <w:trPr>
          <w:trHeight w:val="285"/>
          <w:tblCellSpacing w:w="15" w:type="dxa"/>
        </w:trPr>
        <w:tc>
          <w:tcPr>
            <w:tcW w:w="1251" w:type="pct"/>
            <w:gridSpan w:val="2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4918" w:rsidRPr="00674B5B" w:rsidRDefault="00444918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66771" cy="1800000"/>
            <wp:effectExtent l="19050" t="0" r="4829" b="0"/>
            <wp:docPr id="77" name="Imagem 76" descr="20180223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523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7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0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artilha todas as letras alfabetização 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gusto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arisley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Fundamental </w:t>
            </w:r>
          </w:p>
        </w:tc>
      </w:tr>
      <w:tr w:rsidR="003B4F5F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rtilha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0,5 cm / 24p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NLD 2002, 22º reimpressão 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lfabetização </w:t>
            </w:r>
          </w:p>
        </w:tc>
      </w:tr>
      <w:tr w:rsidR="003B4F5F" w:rsidRPr="00674B5B" w:rsidTr="006509C1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3B4F5F" w:rsidRPr="00674B5B" w:rsidTr="006509C1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F5F" w:rsidRPr="00674B5B" w:rsidRDefault="003227E2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54044" cy="1800000"/>
            <wp:effectExtent l="19050" t="0" r="0" b="0"/>
            <wp:docPr id="137" name="Imagem 136" descr="20180223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531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0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94"/>
      </w:tblGrid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</w:t>
            </w:r>
            <w:r w:rsidR="003227E2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 209</w:t>
            </w:r>
          </w:p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  <w:r w:rsidR="003227E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Gramática Reflexiva: Texto, Semântica e Interação</w:t>
            </w: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Cereja, William Roberto; Magalhães, Thereza Cochar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 xml:space="preserve"> 26 cm X 18,5 cm / 448 p. Manual do Professor 36 p.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Livro para análise do professor</w:t>
            </w:r>
          </w:p>
        </w:tc>
      </w:tr>
      <w:tr w:rsidR="00444918" w:rsidRPr="00674B5B" w:rsidTr="006106C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3227E2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444918" w:rsidRPr="00674B5B" w:rsidRDefault="00444918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25624" cy="1800000"/>
            <wp:effectExtent l="19050" t="0" r="0" b="0"/>
            <wp:docPr id="78" name="Imagem 77" descr="20180223_1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555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studos d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ingu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e literatura vol. 2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ufano, Douglas 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. grau </w:t>
            </w:r>
          </w:p>
        </w:tc>
      </w:tr>
      <w:tr w:rsidR="003B4F5F" w:rsidRPr="00674B5B" w:rsidTr="00550F6C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1,5 x 14,5 cm / 272 p.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. Ed. 1948. 3. Ed. Revista e ampliada. Suplementado por manual do professor 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550F6C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3B4F5F" w:rsidRPr="00674B5B" w:rsidTr="00550F6C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260332" cy="1800000"/>
            <wp:effectExtent l="19050" t="0" r="0" b="0"/>
            <wp:docPr id="79" name="Imagem 78" descr="20180223_15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600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7" w:rsidRPr="00674B5B" w:rsidRDefault="00F33257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vimentos e Estilo Literários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Benjamin Abdala Junior; 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5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3,5 x 17,0 /94p.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52. Livro do professor (coleção margens do texto). Carimbo escola Mace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</w:t>
            </w:r>
          </w:p>
        </w:tc>
      </w:tr>
      <w:tr w:rsidR="00F3325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404512" cy="1800000"/>
            <wp:effectExtent l="19050" t="0" r="5188" b="0"/>
            <wp:docPr id="80" name="Imagem 79" descr="20180223_15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604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24" w:rsidRPr="00674B5B" w:rsidRDefault="001A0824" w:rsidP="00674B5B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2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studos de língua portuguesa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enezes, cândid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zuia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Paulo, Marlen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karabolad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e matos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.a</w:t>
            </w:r>
            <w:proofErr w:type="spellEnd"/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7 ˚série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 cm x 21cm/ 189pg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vro do professor, distribuição reservada, data da última bibliografia (1981). 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41031" cy="1800000"/>
            <wp:effectExtent l="19050" t="0" r="0" b="0"/>
            <wp:docPr id="81" name="Imagem 80" descr="20180223_1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625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0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7" w:rsidRPr="00674B5B" w:rsidRDefault="00F33257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inguagens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William Roberto Cereja; Thereza Cochar Magalhães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médio 1 ano</w:t>
            </w:r>
          </w:p>
        </w:tc>
      </w:tr>
      <w:tr w:rsidR="00F3325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,0 x 17,0 / 374p. + 16p. (manual do professor)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.rev. e ampl.7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reimpressão.Vol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. 1. Suplementado manual do professor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F3325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F3325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33257" w:rsidRPr="00674B5B" w:rsidRDefault="00F33257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8D76EE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01805" cy="1800000"/>
            <wp:effectExtent l="19050" t="0" r="0" b="0"/>
            <wp:docPr id="82" name="Imagem 81" descr="20180223_15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630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8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1F" w:rsidRPr="00674B5B" w:rsidRDefault="00277E1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4</w:t>
      </w:r>
    </w:p>
    <w:tbl>
      <w:tblPr>
        <w:tblW w:w="811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1"/>
        <w:gridCol w:w="1002"/>
        <w:gridCol w:w="4667"/>
        <w:gridCol w:w="301"/>
        <w:gridCol w:w="5999"/>
      </w:tblGrid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inguagens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William Roberto Cereja; Thereza Cochar Magalhães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Ano de Publicação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médio – 3ano</w:t>
            </w:r>
          </w:p>
        </w:tc>
      </w:tr>
      <w:tr w:rsidR="00277E1F" w:rsidRPr="00674B5B" w:rsidTr="009D6FB8">
        <w:trPr>
          <w:trHeight w:val="270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,0 x 17,0 / 422p. + 16p. (manual do professor)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>Ed.rev. e ampl.6 reimpressão. Vol.3. Suplementado manual do professor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77E1F" w:rsidRPr="00674B5B" w:rsidTr="009D6FB8">
        <w:trPr>
          <w:trHeight w:val="270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277E1F" w:rsidRPr="00674B5B" w:rsidTr="009D6FB8">
        <w:trPr>
          <w:trHeight w:val="285"/>
          <w:tblCellSpacing w:w="15" w:type="dxa"/>
        </w:trPr>
        <w:tc>
          <w:tcPr>
            <w:tcW w:w="714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4254" w:type="pct"/>
            <w:gridSpan w:val="4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E7A" w:rsidRPr="00674B5B" w:rsidRDefault="00143E7A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98607" cy="1800000"/>
                  <wp:effectExtent l="19050" t="0" r="0" b="0"/>
                  <wp:docPr id="174" name="Imagem 173" descr="20180223_155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5636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918" w:rsidRPr="00674B5B" w:rsidRDefault="00444918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</w:t>
            </w:r>
            <w:r w:rsidR="00143E7A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 215</w:t>
            </w:r>
          </w:p>
          <w:p w:rsidR="00444918" w:rsidRPr="00674B5B" w:rsidRDefault="00444918" w:rsidP="00674B5B">
            <w:pPr>
              <w:spacing w:after="0" w:line="240" w:lineRule="auto"/>
              <w:ind w:right="-45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43E7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Reflexão e Ação: Língua Portuguesa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Marilda Prates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Brasil S/B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Ano de Publicação: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 198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7 Série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 27,2 cm X 21 cm / 223 p.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444918" w:rsidRPr="00674B5B" w:rsidTr="009D6FB8">
        <w:tblPrEx>
          <w:tblLook w:val="04A0" w:firstRow="1" w:lastRow="0" w:firstColumn="1" w:lastColumn="0" w:noHBand="0" w:noVBand="1"/>
        </w:tblPrEx>
        <w:trPr>
          <w:gridAfter w:val="2"/>
          <w:wAfter w:w="2237" w:type="pct"/>
          <w:trHeight w:val="270"/>
          <w:tblCellSpacing w:w="15" w:type="dxa"/>
        </w:trPr>
        <w:tc>
          <w:tcPr>
            <w:tcW w:w="2731" w:type="pct"/>
            <w:gridSpan w:val="3"/>
            <w:vAlign w:val="center"/>
            <w:hideMark/>
          </w:tcPr>
          <w:p w:rsidR="00444918" w:rsidRPr="00674B5B" w:rsidRDefault="0044491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Style w:val="style3"/>
                <w:rFonts w:ascii="Times New Roman" w:hAnsi="Times New Roman"/>
                <w:sz w:val="24"/>
                <w:szCs w:val="24"/>
              </w:rPr>
            </w:pPr>
          </w:p>
          <w:p w:rsidR="008D76EE" w:rsidRPr="00674B5B" w:rsidRDefault="00444918" w:rsidP="00674B5B">
            <w:pPr>
              <w:spacing w:after="0" w:line="240" w:lineRule="auto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87468" cy="1800000"/>
                  <wp:effectExtent l="19050" t="0" r="7932" b="0"/>
                  <wp:docPr id="133" name="Imagem 132" descr="20180223_15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5657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FCF" w:rsidRPr="00674B5B" w:rsidRDefault="00792FCF" w:rsidP="00674B5B">
            <w:pPr>
              <w:spacing w:after="0" w:line="240" w:lineRule="auto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216</w:t>
            </w:r>
          </w:p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918" w:rsidRPr="00674B5B" w:rsidRDefault="00444918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inguagens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William Roberto Cereja; Thereza Cochar Magalhães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Ano de Publicação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médio 1 ano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,0 x 17,0 / 374p. + 16p. (manual do professor)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.rev. e ampl.7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reimpressão.Vol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. 1. Suplementado manual do professor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1064" w:type="pct"/>
            <w:gridSpan w:val="2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904" w:type="pct"/>
            <w:gridSpan w:val="3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792FCF" w:rsidRPr="00674B5B" w:rsidTr="009D6FB8">
        <w:trPr>
          <w:trHeight w:val="285"/>
          <w:tblCellSpacing w:w="15" w:type="dxa"/>
        </w:trPr>
        <w:tc>
          <w:tcPr>
            <w:tcW w:w="2828" w:type="pct"/>
            <w:gridSpan w:val="4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2140" w:type="pct"/>
            <w:shd w:val="clear" w:color="auto" w:fill="FFFFFF"/>
            <w:vAlign w:val="center"/>
          </w:tcPr>
          <w:p w:rsidR="00792FCF" w:rsidRPr="00674B5B" w:rsidRDefault="00792FC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24"/>
      </w:tblGrid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143E7A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407516" cy="1800000"/>
                  <wp:effectExtent l="19050" t="0" r="2184" b="0"/>
                  <wp:docPr id="175" name="Imagem 174" descr="20180223_15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5714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7E2" w:rsidRPr="00674B5B" w:rsidRDefault="003227E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</w:t>
            </w:r>
            <w:r w:rsidR="00143E7A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 217</w:t>
            </w:r>
          </w:p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143E7A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Linguagens; Literatura; Produção de Textos; Gramática. 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Cereja, William, Roberto, Magalhães, Thereza Cochar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4. Ed. Rev. e </w:t>
            </w:r>
            <w:proofErr w:type="spellStart"/>
            <w:r w:rsidR="00143E7A" w:rsidRPr="00674B5B">
              <w:rPr>
                <w:rFonts w:ascii="Times New Roman" w:hAnsi="Times New Roman"/>
                <w:sz w:val="24"/>
                <w:szCs w:val="24"/>
              </w:rPr>
              <w:t>Ampl</w:t>
            </w:r>
            <w:proofErr w:type="spellEnd"/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- Atual 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Nível Médio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 xml:space="preserve"> 27,5 cm X 20,5 cm / 384 p. Manual do professor 31 p.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Suplementado por manual do professor</w:t>
            </w:r>
          </w:p>
        </w:tc>
      </w:tr>
      <w:tr w:rsidR="003227E2" w:rsidRPr="00674B5B" w:rsidTr="006106CB">
        <w:trPr>
          <w:trHeight w:val="270"/>
          <w:tblCellSpacing w:w="15" w:type="dxa"/>
        </w:trPr>
        <w:tc>
          <w:tcPr>
            <w:tcW w:w="1142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143E7A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3227E2" w:rsidRPr="00674B5B" w:rsidRDefault="003227E2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24"/>
      </w:tblGrid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C30814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95076" cy="1800000"/>
                  <wp:effectExtent l="19050" t="0" r="0" b="0"/>
                  <wp:docPr id="176" name="Imagem 175" descr="20180223_15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55722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7E2" w:rsidRPr="00674B5B" w:rsidRDefault="003227E2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</w:t>
            </w:r>
            <w:r w:rsidR="00C30814"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 218</w:t>
            </w:r>
          </w:p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C30814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Português: Linguagens 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>Cereja, William Roberto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>Atual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 xml:space="preserve"> 27,5 cm X 21 cm / 272 p.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tas: 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>PNID</w:t>
            </w:r>
          </w:p>
        </w:tc>
      </w:tr>
      <w:tr w:rsidR="003227E2" w:rsidRPr="00674B5B" w:rsidTr="001C36F4">
        <w:trPr>
          <w:trHeight w:val="270"/>
          <w:tblCellSpacing w:w="15" w:type="dxa"/>
        </w:trPr>
        <w:tc>
          <w:tcPr>
            <w:tcW w:w="4965" w:type="pct"/>
            <w:vAlign w:val="center"/>
            <w:hideMark/>
          </w:tcPr>
          <w:p w:rsidR="003227E2" w:rsidRPr="00674B5B" w:rsidRDefault="003227E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C30814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C30814" w:rsidRPr="00674B5B" w:rsidRDefault="00C3081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6F4" w:rsidRPr="00674B5B" w:rsidRDefault="001C36F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127449" cy="1800000"/>
            <wp:effectExtent l="19050" t="0" r="0" b="0"/>
            <wp:docPr id="177" name="Imagem 176" descr="20180223_1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755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4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F4" w:rsidRPr="00674B5B" w:rsidRDefault="001C36F4" w:rsidP="00674B5B">
      <w:pPr>
        <w:spacing w:after="0" w:line="240" w:lineRule="auto"/>
        <w:jc w:val="both"/>
        <w:rPr>
          <w:rStyle w:val="style3"/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19</w:t>
      </w: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5"/>
        <w:gridCol w:w="6579"/>
      </w:tblGrid>
      <w:tr w:rsidR="001C36F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1C36F4" w:rsidRPr="00674B5B" w:rsidRDefault="001C36F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Título:</w:t>
            </w:r>
          </w:p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1C36F4" w:rsidRPr="00674B5B" w:rsidRDefault="001C36F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 brasileira: das origens aos nossos dias</w:t>
            </w:r>
          </w:p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icola, José de</w:t>
            </w:r>
          </w:p>
        </w:tc>
      </w:tr>
      <w:tr w:rsidR="001C36F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1C36F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1C36F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I grau 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 brasileira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6 x 20 / 511p.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C30814" w:rsidRPr="00674B5B" w:rsidTr="001C36F4">
        <w:trPr>
          <w:trHeight w:val="285"/>
          <w:tblCellSpacing w:w="15" w:type="dxa"/>
          <w:jc w:val="center"/>
        </w:trPr>
        <w:tc>
          <w:tcPr>
            <w:tcW w:w="1160" w:type="pct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88" w:type="pct"/>
            <w:shd w:val="clear" w:color="auto" w:fill="FFFFFF"/>
            <w:vAlign w:val="center"/>
          </w:tcPr>
          <w:p w:rsidR="00C30814" w:rsidRPr="00674B5B" w:rsidRDefault="00C30814" w:rsidP="00674B5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814" w:rsidRPr="00674B5B" w:rsidRDefault="00C3081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76EE" w:rsidRPr="00674B5B" w:rsidRDefault="00B55E43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80014" cy="1800000"/>
            <wp:effectExtent l="19050" t="0" r="0" b="0"/>
            <wp:docPr id="86" name="Imagem 85" descr="20180223_15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803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24" w:rsidRPr="00674B5B" w:rsidRDefault="001A0824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2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íngua, literatura e produção de textos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erra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rma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nicol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josé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e/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guilherm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marcos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asil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vera (ilustração)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I ˚grau/ 1 ˚série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6cm x 19 cm/ 296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lume 1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livr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professor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E43" w:rsidRPr="00674B5B" w:rsidRDefault="00B55E43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2038" cy="1800000"/>
            <wp:effectExtent l="19050" t="0" r="0" b="0"/>
            <wp:docPr id="87" name="Imagem 86" descr="20180223_15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808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24" w:rsidRPr="00674B5B" w:rsidRDefault="001A0824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="00B55E43" w:rsidRPr="00674B5B">
        <w:rPr>
          <w:rStyle w:val="style3"/>
          <w:rFonts w:ascii="Times New Roman" w:hAnsi="Times New Roman"/>
          <w:b/>
          <w:sz w:val="24"/>
          <w:szCs w:val="24"/>
        </w:rPr>
        <w:t xml:space="preserve">: 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22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língua e leitura: volume únic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ri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uiz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baurr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marcela nogueir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ontar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tatian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adel</w:t>
            </w:r>
            <w:proofErr w:type="spellEnd"/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I˚ grau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 cm x 20 cm/ 394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Volume único/ coleção base/ livro do professor venda proibida/ 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>ed.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0D0CD9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</w:t>
            </w:r>
            <w:r w:rsidR="001A0824" w:rsidRPr="00674B5B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E43" w:rsidRPr="00674B5B" w:rsidRDefault="00B55E43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35999" cy="1800000"/>
            <wp:effectExtent l="19050" t="0" r="0" b="0"/>
            <wp:docPr id="88" name="Imagem 87" descr="20180223_15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83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24" w:rsidRPr="00674B5B" w:rsidRDefault="001A0824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2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5"/>
        <w:gridCol w:w="6330"/>
      </w:tblGrid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vas Palavras: literatura, gramatica, redação e leitura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cardo leite, Emília Amaral, mauro ferreira, Severino Antônio.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I˚ grau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5,5cm x 19cm / 383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(coleção novas palavras) / obra em 3v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: ensino e ensino</w:t>
            </w:r>
          </w:p>
        </w:tc>
      </w:tr>
      <w:tr w:rsidR="001A0824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1A0824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1A0824" w:rsidRPr="00674B5B" w:rsidRDefault="001A0824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824" w:rsidRPr="00674B5B" w:rsidRDefault="001A0824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E43" w:rsidRPr="00674B5B" w:rsidRDefault="00B55E43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69399" cy="1800000"/>
            <wp:effectExtent l="19050" t="0" r="2201" b="0"/>
            <wp:docPr id="89" name="Imagem 88" descr="20180223_15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840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1F" w:rsidRPr="00674B5B" w:rsidRDefault="00277E1F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22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 Brasileira com textos e testes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Hildebrand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ampestri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A s.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 e vestibulares</w:t>
            </w:r>
          </w:p>
        </w:tc>
      </w:tr>
      <w:tr w:rsidR="00277E1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2,5 x 16,0 / 211p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941. 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eratura</w:t>
            </w:r>
          </w:p>
        </w:tc>
      </w:tr>
      <w:tr w:rsidR="00277E1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E43" w:rsidRPr="00674B5B" w:rsidRDefault="00B55E43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3518" cy="1800000"/>
            <wp:effectExtent l="19050" t="0" r="0" b="0"/>
            <wp:docPr id="90" name="Imagem 89" descr="20180223_15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846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8463C1" w:rsidRPr="00674B5B">
        <w:rPr>
          <w:rFonts w:ascii="Times New Roman" w:hAnsi="Times New Roman"/>
          <w:b/>
          <w:sz w:val="24"/>
          <w:szCs w:val="24"/>
        </w:rPr>
        <w:t>22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8463C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Gramática Pedagógica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Roberto Melo Mesquita, </w:t>
            </w:r>
            <w:proofErr w:type="spellStart"/>
            <w:r w:rsidR="008463C1" w:rsidRPr="00674B5B">
              <w:rPr>
                <w:rFonts w:ascii="Times New Roman" w:hAnsi="Times New Roman"/>
                <w:sz w:val="24"/>
                <w:szCs w:val="24"/>
              </w:rPr>
              <w:t>Cloder</w:t>
            </w:r>
            <w:proofErr w:type="spellEnd"/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 Rivas </w:t>
            </w:r>
            <w:proofErr w:type="spellStart"/>
            <w:r w:rsidR="008463C1" w:rsidRPr="00674B5B">
              <w:rPr>
                <w:rFonts w:ascii="Times New Roman" w:hAnsi="Times New Roman"/>
                <w:sz w:val="24"/>
                <w:szCs w:val="24"/>
              </w:rPr>
              <w:t>Martos</w:t>
            </w:r>
            <w:proofErr w:type="spellEnd"/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 198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ível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3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22,5 cm X 17 cm/ 384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530695" w:rsidRPr="00674B5B" w:rsidRDefault="00530695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E43" w:rsidRPr="00674B5B" w:rsidRDefault="00B55E43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3518" cy="1800000"/>
            <wp:effectExtent l="19050" t="0" r="0" b="0"/>
            <wp:docPr id="91" name="Imagem 90" descr="20180223_15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914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8463C1" w:rsidRPr="00674B5B">
        <w:rPr>
          <w:rFonts w:ascii="Times New Roman" w:hAnsi="Times New Roman"/>
          <w:b/>
          <w:sz w:val="24"/>
          <w:szCs w:val="24"/>
        </w:rPr>
        <w:t>22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8463C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Oficina de Reda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Leila </w:t>
            </w:r>
            <w:proofErr w:type="spellStart"/>
            <w:r w:rsidR="008463C1" w:rsidRPr="00674B5B">
              <w:rPr>
                <w:rFonts w:ascii="Times New Roman" w:hAnsi="Times New Roman"/>
                <w:sz w:val="24"/>
                <w:szCs w:val="24"/>
              </w:rPr>
              <w:t>Lauar</w:t>
            </w:r>
            <w:proofErr w:type="spellEnd"/>
            <w:r w:rsidR="008463C1" w:rsidRPr="00674B5B">
              <w:rPr>
                <w:rFonts w:ascii="Times New Roman" w:hAnsi="Times New Roman"/>
                <w:sz w:val="24"/>
                <w:szCs w:val="24"/>
              </w:rPr>
              <w:t xml:space="preserve"> Sarment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2ª edição Volume Únic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28,5 cm X 21,5 cm/ 319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530695" w:rsidRPr="00674B5B" w:rsidRDefault="00530695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8946" cy="1800000"/>
            <wp:effectExtent l="19050" t="0" r="0" b="0"/>
            <wp:docPr id="46" name="Imagem 45" descr="20180223_15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55932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8463C1" w:rsidRPr="00674B5B">
        <w:rPr>
          <w:rFonts w:ascii="Times New Roman" w:hAnsi="Times New Roman"/>
          <w:b/>
          <w:sz w:val="24"/>
          <w:szCs w:val="24"/>
        </w:rPr>
        <w:t>226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8463C1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Linguagem Nov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463C1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8463C1" w:rsidRPr="00674B5B">
              <w:rPr>
                <w:rFonts w:ascii="Times New Roman" w:hAnsi="Times New Roman"/>
                <w:sz w:val="24"/>
                <w:szCs w:val="24"/>
              </w:rPr>
              <w:t>Faraco, Mour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 xml:space="preserve"> 1995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 xml:space="preserve">6ª Série, 9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28,5 cm X 21,5 cm/ 223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72038" cy="1800000"/>
            <wp:effectExtent l="19050" t="0" r="0" b="0"/>
            <wp:docPr id="56" name="Imagem 55" descr="20180223_1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016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ED65E6" w:rsidRPr="00674B5B">
        <w:rPr>
          <w:rFonts w:ascii="Times New Roman" w:hAnsi="Times New Roman"/>
          <w:b/>
          <w:sz w:val="24"/>
          <w:szCs w:val="24"/>
        </w:rPr>
        <w:t>22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ED65E6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Português Linguagem e Construçã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Hildebrando A. de André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 xml:space="preserve"> 199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 xml:space="preserve">8ª Série, 1ª edição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28,5 cm X 21,5 cm/ 215 p.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530695" w:rsidRPr="00674B5B" w:rsidTr="00530695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530695" w:rsidRPr="00674B5B" w:rsidRDefault="0053069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ED65E6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</w:tbl>
    <w:p w:rsidR="00530695" w:rsidRPr="00674B5B" w:rsidRDefault="0053069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43561" cy="1800000"/>
            <wp:effectExtent l="19050" t="0" r="8989" b="0"/>
            <wp:docPr id="84" name="Imagem 83" descr="20180223_16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024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5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C1" w:rsidRPr="00674B5B" w:rsidRDefault="00FD73C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lastRenderedPageBreak/>
        <w:t>Nº: 22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Português Linguagen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 William Roberto Cereja, Thereza Cochar Magalhãe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Atual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2004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Ensino Médio Volume 2, 4ª edição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28,5 cm X 21,5 cm/ 464p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Português</w:t>
            </w:r>
          </w:p>
        </w:tc>
      </w:tr>
    </w:tbl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6357" cy="1800000"/>
            <wp:effectExtent l="19050" t="0" r="0" b="0"/>
            <wp:docPr id="85" name="Imagem 84" descr="20180223_16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031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C1" w:rsidRPr="00674B5B" w:rsidRDefault="00FD73C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22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Língua, Literatura e Produção de Texto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José de Nicola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Scipione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 2005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Ensino Médio Volume 3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28,5 cm X 21,5 cm/ 480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Português</w:t>
            </w:r>
          </w:p>
        </w:tc>
      </w:tr>
    </w:tbl>
    <w:p w:rsidR="00FD73C1" w:rsidRPr="00674B5B" w:rsidRDefault="00FD73C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249276" cy="1800000"/>
            <wp:effectExtent l="19050" t="0" r="8024" b="0"/>
            <wp:docPr id="92" name="Imagem 91" descr="20180223_16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037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2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geral: para uma geração consciente: da antiguidade aos tempos atuais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otrim, Gilberto Vieir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0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19 cm / 256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. ed.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93" name="Imagem 92" descr="20180223_16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111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302</w:t>
            </w: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e vida: Brasil: da pré- história a independênc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ilett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Nelson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ilett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Claudino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tica</w:t>
            </w:r>
            <w:proofErr w:type="spellEnd"/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 grau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 x 20 / 368p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1/ 9 ͦ edição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16243" cy="1800000"/>
            <wp:effectExtent l="19050" t="0" r="0" b="0"/>
            <wp:docPr id="94" name="Imagem 93" descr="20180223_16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119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2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do Brasil: império republic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oni, Agostinh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lluc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Francisco 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romano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  <w:proofErr w:type="spellEnd"/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, 2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0,5 cm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2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7E" w:rsidRPr="00674B5B" w:rsidRDefault="009D6C7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73859" cy="1800000"/>
            <wp:effectExtent l="19050" t="0" r="2491" b="0"/>
            <wp:docPr id="95" name="Imagem 94" descr="20180223_16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128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8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5"/>
        <w:gridCol w:w="6329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oda a História: história geral e história do Brasil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rruda, José Jobson de Andrade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ilett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Nelson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 x 17 cm / 408 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8. ed. Com atlas histórico em core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6771" cy="1800000"/>
                  <wp:effectExtent l="19050" t="0" r="4829" b="0"/>
                  <wp:docPr id="97" name="Imagem 96" descr="20180223_16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60308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305</w:t>
            </w: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7E" w:rsidRPr="00674B5B" w:rsidRDefault="009D6C7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ssa história: história do Brasil: 8 ͦ série do 1 ͦ grau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aria, Ricardo de moura; marques, Adhemar Martins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ê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elo horizonte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nsino fundamental (8 ͦ série) 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 x 21cm / 172p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uplementado pelo manual do professor e caderno de exercícios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64152" cy="1800000"/>
            <wp:effectExtent l="19050" t="0" r="7448" b="0"/>
            <wp:docPr id="98" name="Imagem 97" descr="20180223_16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314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1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306</w:t>
            </w: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das civilizações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aro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Fernand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daró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vit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  <w:proofErr w:type="spellEnd"/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(volume 1)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8 x 20 cm / 192p + 16 p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natoçõe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ara o professor.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1/ livro do professor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277E1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277E1F" w:rsidRPr="00674B5B" w:rsidRDefault="00277E1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E1F" w:rsidRPr="00674B5B" w:rsidRDefault="00277E1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98993" cy="1800000"/>
            <wp:effectExtent l="19050" t="0" r="0" b="0"/>
            <wp:docPr id="99" name="Imagem 98" descr="20180223_16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320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do Brasil Colôni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Silva, Francisco de Assis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º vol.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>20,5 cm / 120 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Ed. 1937, 1. Ed. (?)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547" w:rsidRPr="00674B5B" w:rsidRDefault="00BF454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83040" cy="1800000"/>
            <wp:effectExtent l="19050" t="0" r="0" b="0"/>
            <wp:docPr id="100" name="Imagem 99" descr="20180223_16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328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ória do Brasil, Colônia, Império, República 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Silva, Francisco de Assis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º grau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 x 16,5 cm / 335 p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019" w:rsidRPr="00674B5B" w:rsidRDefault="00060019" w:rsidP="00674B5B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2038" cy="1800000"/>
            <wp:effectExtent l="19050" t="0" r="0" b="0"/>
            <wp:docPr id="101" name="Imagem 100" descr="20180223_16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334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19" w:rsidRPr="00674B5B" w:rsidRDefault="00060019" w:rsidP="00674B5B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09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6235"/>
      </w:tblGrid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ória das civilizações: idade moderna, idade contemporânea 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aro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Fernando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daró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vital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  <w:proofErr w:type="spellEnd"/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˚grau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2 (6)</w:t>
            </w:r>
          </w:p>
        </w:tc>
      </w:tr>
      <w:tr w:rsidR="00060019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 5 cm x 20cm/ 222pg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uplementado por manual do professor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060019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547" w:rsidRPr="00674B5B" w:rsidRDefault="00BF454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Pr="00674B5B" w:rsidRDefault="004A4DB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89544" cy="1440000"/>
            <wp:effectExtent l="0" t="228600" r="0" b="198300"/>
            <wp:docPr id="187" name="Imagem 186" descr="20180406_14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06_141525.jpg"/>
                    <pic:cNvPicPr/>
                  </pic:nvPicPr>
                  <pic:blipFill>
                    <a:blip r:embed="rId116" cstate="print"/>
                    <a:srcRect l="1743" t="3162" r="2525" b="18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95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História Memória Viva, Brasil Período Colonial e Independência.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 Cláudio Vicentino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Scipione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1994 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Caderno de Atividades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8,5 cm X 21,5 cm/ 55 p.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4A4DB8" w:rsidRPr="00674B5B" w:rsidTr="00674B5B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A4DB8" w:rsidRPr="00674B5B" w:rsidRDefault="004A4DB8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História</w:t>
            </w:r>
          </w:p>
        </w:tc>
      </w:tr>
    </w:tbl>
    <w:p w:rsidR="004A4DB8" w:rsidRPr="00674B5B" w:rsidRDefault="004A4DB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04886" cy="1800000"/>
            <wp:effectExtent l="19050" t="0" r="0" b="0"/>
            <wp:docPr id="102" name="Imagem 101" descr="20180223_16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340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8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47" w:rsidRPr="00674B5B" w:rsidRDefault="00BF454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 Moderna e Contemporânea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rlos Guilherme Mota;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</w:t>
            </w:r>
          </w:p>
        </w:tc>
      </w:tr>
      <w:tr w:rsidR="00BF454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1,0 x 14,5 / 497p.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. 1941. Suplementado por caderno de atividades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BF4547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BF4547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BF4547" w:rsidRPr="00674B5B" w:rsidRDefault="00BF454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547" w:rsidRPr="00674B5B" w:rsidRDefault="00BF454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103" name="Imagem 102" descr="20180223_16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412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19" w:rsidRPr="00674B5B" w:rsidRDefault="00060019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iver e aprender história, 3˚série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ucc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lian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lab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; branco, Anselmo lazaro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araiva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, 3 ˚série</w:t>
            </w:r>
          </w:p>
        </w:tc>
      </w:tr>
      <w:tr w:rsidR="00060019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 cm x 20,5 cm/ 80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uplementado pelo livro do professor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060019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060019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060019" w:rsidRPr="00674B5B" w:rsidRDefault="0006001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019" w:rsidRPr="00674B5B" w:rsidRDefault="0006001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7601" cy="1800000"/>
            <wp:effectExtent l="0" t="304800" r="0" b="276450"/>
            <wp:docPr id="104" name="Imagem 103" descr="20180223_16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418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rabalho e Civilização: uma história global: as origens da modernidade do século XVII ao XIX, volume 3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ranhão, Ricardo; Antunes, Maria Fernand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, volume 3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0D0CD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</w:t>
            </w:r>
            <w:r w:rsidR="003B4F5F" w:rsidRPr="00674B5B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5 x 20,5 cm / 232 p. + 54 p. manual do professor 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NLD 2002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547" w:rsidRPr="00674B5B" w:rsidRDefault="00BF454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7601" cy="1800000"/>
            <wp:effectExtent l="0" t="304800" r="0" b="276450"/>
            <wp:docPr id="105" name="Imagem 104" descr="20180223_16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424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7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elecurso 2000, História – 1º grau – volume 2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 Globo S. A.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º grau – volume 2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 x 21,5 cm / 160 p.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Fundação Roberto Marinho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16243" cy="1800000"/>
            <wp:effectExtent l="19050" t="0" r="0" b="0"/>
            <wp:docPr id="106" name="Imagem 105" descr="20180223_16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429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2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oria da sociedade brasileira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lencar, Francisco; Carpi, Lucia; Ribeiro, Marcos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Veníc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 ao livro técnico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Rio de Janeiro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. grau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5 x 18 cm / 339 p.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3. Ed., complementado pelo guia do professor 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412872" cy="1800000"/>
            <wp:effectExtent l="19050" t="0" r="0" b="0"/>
            <wp:docPr id="107" name="Imagem 106" descr="20180223_16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435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31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História, os caminhos do homem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rques, Adhemar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rutt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Flávio; Faria, Ricardo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 Lê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elo Horizonte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rimeiro grau, 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volume 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ção atualizada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História </w:t>
            </w:r>
          </w:p>
        </w:tc>
      </w:tr>
      <w:tr w:rsidR="003B4F5F" w:rsidRPr="00674B5B" w:rsidTr="000D0CD9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3B4F5F" w:rsidRPr="00674B5B" w:rsidTr="000D0CD9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3B4F5F" w:rsidRPr="00674B5B" w:rsidRDefault="003B4F5F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F5F" w:rsidRPr="00674B5B" w:rsidRDefault="003B4F5F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94704" cy="1800000"/>
            <wp:effectExtent l="19050" t="0" r="696" b="0"/>
            <wp:docPr id="108" name="Imagem 107" descr="20180223_16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528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7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C1" w:rsidRPr="00674B5B" w:rsidRDefault="00FD73C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: 317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8E1FC5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ória Global Brasil e Gral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 xml:space="preserve"> Gilberto Cotrim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 xml:space="preserve"> Saraiva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 xml:space="preserve">Volume Único, 6ª edição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27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cm X 19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,5 cm/ 688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FD73C1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FD73C1" w:rsidRPr="00674B5B" w:rsidRDefault="00FD73C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5D3D56" w:rsidRPr="00674B5B" w:rsidRDefault="005D3D56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67060" cy="1800000"/>
            <wp:effectExtent l="19050" t="0" r="9290" b="0"/>
            <wp:docPr id="109" name="Imagem 108" descr="20180223_16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534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F351C7" w:rsidRPr="00674B5B">
        <w:rPr>
          <w:rFonts w:ascii="Times New Roman" w:hAnsi="Times New Roman"/>
          <w:b/>
          <w:sz w:val="24"/>
          <w:szCs w:val="24"/>
        </w:rPr>
        <w:t>318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F351C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Duas Viagens ao Brasil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Hans Staden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Itatiai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197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27,5 cm X 19,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5 cm/ 216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FD73C1" w:rsidRPr="00674B5B" w:rsidRDefault="00FD73C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35999" cy="1800000"/>
            <wp:effectExtent l="19050" t="0" r="0" b="0"/>
            <wp:docPr id="110" name="Imagem 109" descr="20180223_16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542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F351C7" w:rsidRPr="00674B5B">
        <w:rPr>
          <w:rFonts w:ascii="Times New Roman" w:hAnsi="Times New Roman"/>
          <w:b/>
          <w:sz w:val="24"/>
          <w:szCs w:val="24"/>
        </w:rPr>
        <w:t>319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F351C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ória das cavernas ao Terceiro Milêni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Myriam </w:t>
            </w:r>
            <w:proofErr w:type="spellStart"/>
            <w:r w:rsidR="00F351C7" w:rsidRPr="00674B5B">
              <w:rPr>
                <w:rFonts w:ascii="Times New Roman" w:hAnsi="Times New Roman"/>
                <w:sz w:val="24"/>
                <w:szCs w:val="24"/>
              </w:rPr>
              <w:t>Becho</w:t>
            </w:r>
            <w:proofErr w:type="spellEnd"/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Mota, Patrícia Ramos </w:t>
            </w:r>
            <w:proofErr w:type="spellStart"/>
            <w:r w:rsidR="00F351C7" w:rsidRPr="00674B5B">
              <w:rPr>
                <w:rFonts w:ascii="Times New Roman" w:hAnsi="Times New Roman"/>
                <w:sz w:val="24"/>
                <w:szCs w:val="24"/>
              </w:rPr>
              <w:t>Braick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Modern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F351C7" w:rsidRPr="00674B5B">
              <w:rPr>
                <w:rFonts w:ascii="Times New Roman" w:hAnsi="Times New Roman"/>
                <w:sz w:val="24"/>
                <w:szCs w:val="24"/>
              </w:rPr>
              <w:t xml:space="preserve"> 1997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 xml:space="preserve">1ª edição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24,5 cm X 18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cm/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63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31005" cy="1800000"/>
            <wp:effectExtent l="19050" t="0" r="2495" b="0"/>
            <wp:docPr id="111" name="Imagem 110" descr="20180223_16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548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0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421A97" w:rsidRPr="00674B5B">
        <w:rPr>
          <w:rFonts w:ascii="Times New Roman" w:hAnsi="Times New Roman"/>
          <w:b/>
          <w:sz w:val="24"/>
          <w:szCs w:val="24"/>
        </w:rPr>
        <w:t>320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21A9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Brasil História Texto e Consulta, 3 República Velh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proofErr w:type="spellStart"/>
            <w:r w:rsidR="00421A97"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="00421A97" w:rsidRPr="00674B5B">
              <w:rPr>
                <w:rFonts w:ascii="Times New Roman" w:hAnsi="Times New Roman"/>
                <w:sz w:val="24"/>
                <w:szCs w:val="24"/>
              </w:rPr>
              <w:t xml:space="preserve"> Mendes JR., Ricardo Maranhã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 xml:space="preserve"> Brasiliense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oca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 xml:space="preserve"> 198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 xml:space="preserve">2ª edição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28,5 cm X 21,5 cm/ 37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421A97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53240" cy="1800000"/>
            <wp:effectExtent l="19050" t="0" r="0" b="0"/>
            <wp:docPr id="112" name="Imagem 111" descr="20180223_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557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2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421A97" w:rsidRPr="00674B5B">
        <w:rPr>
          <w:rFonts w:ascii="Times New Roman" w:hAnsi="Times New Roman"/>
          <w:b/>
          <w:sz w:val="24"/>
          <w:szCs w:val="24"/>
        </w:rPr>
        <w:t>321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421A97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ória Memória Viv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Cláudio Vicentin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Scipione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1994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ênero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Caderno de Atividades</w:t>
            </w:r>
            <w:r w:rsidR="004A4DB8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28,5 cm X 21,5 cm/ 55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87681" cy="1800000"/>
            <wp:effectExtent l="19050" t="0" r="7719" b="0"/>
            <wp:docPr id="113" name="Imagem 112" descr="20180223_16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735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742E0E" w:rsidRPr="00674B5B">
        <w:rPr>
          <w:rFonts w:ascii="Times New Roman" w:hAnsi="Times New Roman"/>
          <w:b/>
          <w:sz w:val="24"/>
          <w:szCs w:val="24"/>
        </w:rPr>
        <w:t>32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lastRenderedPageBreak/>
              <w:t xml:space="preserve">Título: </w:t>
            </w:r>
            <w:r w:rsidR="00742E0E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ória do Mato Grosso do Sul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Diane, Miriam Bianca do Amaral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Base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Curitib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4º ou 5º ano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28,5 cm X 21,5 cm/ 232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6357" cy="1800000"/>
            <wp:effectExtent l="19050" t="0" r="0" b="0"/>
            <wp:docPr id="114" name="Imagem 113" descr="20180223_16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742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742E0E" w:rsidRPr="00674B5B">
        <w:rPr>
          <w:rFonts w:ascii="Times New Roman" w:hAnsi="Times New Roman"/>
          <w:b/>
          <w:sz w:val="24"/>
          <w:szCs w:val="24"/>
        </w:rPr>
        <w:t>323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proofErr w:type="spellStart"/>
            <w:r w:rsidR="00742E0E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oire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2E0E" w:rsidRPr="00674B5B">
              <w:rPr>
                <w:rFonts w:ascii="Times New Roman" w:hAnsi="Times New Roman"/>
                <w:sz w:val="24"/>
                <w:szCs w:val="24"/>
              </w:rPr>
              <w:t>Belin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Pari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Franc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28,5 cm X 21,5 cm/ 288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  <w:r w:rsidR="00742E0E" w:rsidRPr="00674B5B">
              <w:rPr>
                <w:rFonts w:ascii="Times New Roman" w:hAnsi="Times New Roman"/>
                <w:sz w:val="24"/>
                <w:szCs w:val="24"/>
              </w:rPr>
              <w:t>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11395" cy="1800000"/>
            <wp:effectExtent l="19050" t="0" r="3055" b="0"/>
            <wp:docPr id="115" name="Imagem 114" descr="20180223_1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750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3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0667A2" w:rsidRPr="00674B5B">
        <w:rPr>
          <w:rFonts w:ascii="Times New Roman" w:hAnsi="Times New Roman"/>
          <w:b/>
          <w:sz w:val="24"/>
          <w:szCs w:val="24"/>
        </w:rPr>
        <w:t>324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proofErr w:type="spellStart"/>
            <w:r w:rsidR="000667A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Histoire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 xml:space="preserve"> Pierre </w:t>
            </w:r>
            <w:proofErr w:type="spellStart"/>
            <w:r w:rsidR="000667A2" w:rsidRPr="00674B5B">
              <w:rPr>
                <w:rFonts w:ascii="Times New Roman" w:hAnsi="Times New Roman"/>
                <w:sz w:val="24"/>
                <w:szCs w:val="24"/>
              </w:rPr>
              <w:t>Milza</w:t>
            </w:r>
            <w:proofErr w:type="spellEnd"/>
            <w:r w:rsidR="000667A2" w:rsidRPr="00674B5B">
              <w:rPr>
                <w:rFonts w:ascii="Times New Roman" w:hAnsi="Times New Roman"/>
                <w:sz w:val="24"/>
                <w:szCs w:val="24"/>
              </w:rPr>
              <w:t xml:space="preserve"> e Serge </w:t>
            </w:r>
            <w:proofErr w:type="spellStart"/>
            <w:r w:rsidR="000667A2" w:rsidRPr="00674B5B">
              <w:rPr>
                <w:rFonts w:ascii="Times New Roman" w:hAnsi="Times New Roman"/>
                <w:sz w:val="24"/>
                <w:szCs w:val="24"/>
              </w:rPr>
              <w:t>Berstein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7A2" w:rsidRPr="00674B5B">
              <w:rPr>
                <w:rFonts w:ascii="Times New Roman" w:hAnsi="Times New Roman"/>
                <w:sz w:val="24"/>
                <w:szCs w:val="24"/>
              </w:rPr>
              <w:t>Hatier</w:t>
            </w:r>
            <w:proofErr w:type="spellEnd"/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Pari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dioma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Franc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28,5 cm X 21,5 cm/ 320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0667A2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História</w:t>
            </w:r>
          </w:p>
        </w:tc>
      </w:tr>
    </w:tbl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54C" w:rsidRPr="00674B5B" w:rsidRDefault="009A554C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56357" cy="1800000"/>
            <wp:effectExtent l="19050" t="0" r="0" b="0"/>
            <wp:docPr id="116" name="Imagem 115" descr="20180223_16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0759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3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C5" w:rsidRPr="00674B5B" w:rsidRDefault="008E1FC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 xml:space="preserve">Nº: </w:t>
      </w:r>
      <w:r w:rsidR="000667A2" w:rsidRPr="00674B5B">
        <w:rPr>
          <w:rFonts w:ascii="Times New Roman" w:hAnsi="Times New Roman"/>
          <w:b/>
          <w:sz w:val="24"/>
          <w:szCs w:val="24"/>
        </w:rPr>
        <w:t>325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62"/>
      </w:tblGrid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 xml:space="preserve">Título: </w:t>
            </w:r>
            <w:r w:rsidR="000667A2"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Oficina de Históri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 xml:space="preserve"> Flavio de Campo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 xml:space="preserve"> Moderna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o de Publicação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ível: 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Livro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8E1FC5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scrição: </w:t>
            </w:r>
            <w:r w:rsidR="000667A2" w:rsidRPr="00674B5B">
              <w:rPr>
                <w:rFonts w:ascii="Times New Roman" w:hAnsi="Times New Roman"/>
                <w:sz w:val="24"/>
                <w:szCs w:val="24"/>
              </w:rPr>
              <w:t>28,5 cm X 21,5 cm/ 399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</w:tr>
      <w:tr w:rsidR="008E1FC5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B448D" w:rsidRPr="00674B5B" w:rsidRDefault="008E1FC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Notas:</w:t>
            </w:r>
          </w:p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FC5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74244" cy="1800000"/>
                  <wp:effectExtent l="19050" t="0" r="0" b="0"/>
                  <wp:docPr id="186" name="Imagem 185" descr="20180223_161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61258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2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1FC5"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  <w:hideMark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501</w:t>
            </w:r>
          </w:p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Geografia: Série Brasil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Vensenti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José William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tica</w:t>
            </w:r>
            <w:proofErr w:type="spellEnd"/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 2003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II grau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Manual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6 X 19,5 cm / 543 p.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tas: Volume Único </w:t>
            </w:r>
          </w:p>
        </w:tc>
      </w:tr>
      <w:tr w:rsidR="004B448D" w:rsidRPr="00674B5B" w:rsidTr="00364C5E">
        <w:trPr>
          <w:trHeight w:val="270"/>
          <w:tblCellSpacing w:w="15" w:type="dxa"/>
        </w:trPr>
        <w:tc>
          <w:tcPr>
            <w:tcW w:w="4961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Geografia</w:t>
            </w:r>
          </w:p>
        </w:tc>
      </w:tr>
    </w:tbl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63970" cy="1800000"/>
            <wp:effectExtent l="19050" t="0" r="0" b="0"/>
            <wp:docPr id="134" name="Imagem 133" descr="20180223_16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355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9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23" w:rsidRPr="00674B5B" w:rsidRDefault="004C442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Trabalhando com mapas. O mundo subdesenvolvido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em autor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5º a 8º série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0D0CD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</w:t>
            </w:r>
            <w:r w:rsidR="004C4423" w:rsidRPr="00674B5B">
              <w:rPr>
                <w:rFonts w:ascii="Times New Roman" w:hAnsi="Times New Roman"/>
                <w:sz w:val="24"/>
                <w:szCs w:val="24"/>
              </w:rPr>
              <w:t>aradidático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 x 20 cm / 95 p.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0D0CD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</w:t>
            </w:r>
            <w:r w:rsidR="004C4423" w:rsidRPr="00674B5B">
              <w:rPr>
                <w:rFonts w:ascii="Times New Roman" w:hAnsi="Times New Roman"/>
                <w:sz w:val="24"/>
                <w:szCs w:val="24"/>
              </w:rPr>
              <w:t>spiral</w:t>
            </w:r>
            <w:proofErr w:type="spellEnd"/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0D0CD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</w:t>
            </w:r>
            <w:r w:rsidR="004C4423" w:rsidRPr="00674B5B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447332" cy="1800000"/>
            <wp:effectExtent l="19050" t="0" r="468" b="0"/>
            <wp:docPr id="135" name="Imagem 134" descr="20180223_16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402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23" w:rsidRPr="00674B5B" w:rsidRDefault="004C442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rojet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raribá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Editora Moderna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7º ano (Ensino fundamental de 9 anos)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8 x 22,5 cm / 216 p. 2. Ed.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0D0CD9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</w:t>
            </w:r>
            <w:r w:rsidR="004C4423" w:rsidRPr="00674B5B">
              <w:rPr>
                <w:rFonts w:ascii="Times New Roman" w:hAnsi="Times New Roman"/>
                <w:sz w:val="24"/>
                <w:szCs w:val="24"/>
              </w:rPr>
              <w:t>im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32771" cy="1800000"/>
            <wp:effectExtent l="19050" t="0" r="0" b="0"/>
            <wp:docPr id="136" name="Imagem 135" descr="20180223_16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410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7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23" w:rsidRPr="00674B5B" w:rsidRDefault="004C442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4</w:t>
      </w:r>
    </w:p>
    <w:tbl>
      <w:tblPr>
        <w:tblW w:w="476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2"/>
      </w:tblGrid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rojet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raribá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Editora Moderna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oderna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007 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7º ano (Ensino fundamental de 9 anos) </w:t>
            </w:r>
          </w:p>
        </w:tc>
      </w:tr>
      <w:tr w:rsidR="004C4423" w:rsidRPr="00674B5B" w:rsidTr="00566305">
        <w:trPr>
          <w:trHeight w:val="270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8 x 22,5 cm / 216 p. 2. Ed. 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</w:tr>
      <w:tr w:rsidR="004C4423" w:rsidRPr="00674B5B" w:rsidTr="00566305">
        <w:trPr>
          <w:trHeight w:val="270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4C4423" w:rsidRPr="00674B5B" w:rsidTr="00566305">
        <w:trPr>
          <w:trHeight w:val="285"/>
          <w:tblCellSpacing w:w="15" w:type="dxa"/>
        </w:trPr>
        <w:tc>
          <w:tcPr>
            <w:tcW w:w="1194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51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566305" w:rsidRPr="00674B5B" w:rsidRDefault="0056630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305" w:rsidRPr="00674B5B" w:rsidRDefault="0056630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37615" cy="1800000"/>
            <wp:effectExtent l="19050" t="0" r="0" b="0"/>
            <wp:docPr id="181" name="Imagem 180" descr="20180223_16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418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7" w:rsidRPr="00674B5B" w:rsidRDefault="00566305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624"/>
      </w:tblGrid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Estudos de Geografia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utor(es): Adas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elhem</w:t>
            </w:r>
            <w:proofErr w:type="spellEnd"/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: Moderna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ocal: São Paulo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mpressor: 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 1976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 2º grau</w:t>
            </w:r>
          </w:p>
        </w:tc>
      </w:tr>
      <w:tr w:rsidR="00566305" w:rsidRPr="00674B5B" w:rsidTr="00674B5B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 Português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 Manual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 21,5 X 16 cm / 336 p.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</w:tr>
      <w:tr w:rsidR="00566305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566305" w:rsidRPr="00674B5B" w:rsidRDefault="00566305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 Geografia</w:t>
            </w:r>
          </w:p>
        </w:tc>
      </w:tr>
    </w:tbl>
    <w:p w:rsidR="00566305" w:rsidRPr="00674B5B" w:rsidRDefault="00566305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283040" cy="1800000"/>
            <wp:effectExtent l="19050" t="0" r="0" b="0"/>
            <wp:docPr id="138" name="Imagem 137" descr="20180223_16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507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23" w:rsidRPr="00674B5B" w:rsidRDefault="004C442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 Geral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drade, Manuel C.;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ett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, Hilton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tora do Brasil s/a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de Segundo Grau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3,5 x 16 cm / 320 p.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ição n. 19, exemplar n. 3495. Prova de inglês dentro do livro do ano de 1980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273859" cy="1800000"/>
            <wp:effectExtent l="19050" t="0" r="2491" b="0"/>
            <wp:docPr id="139" name="Imagem 138" descr="20180223_16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511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8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23" w:rsidRPr="00674B5B" w:rsidRDefault="004C4423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1"/>
        <w:gridCol w:w="6349"/>
      </w:tblGrid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Vivendo a geografia, a terra que a natureza e os homens criaram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Daró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Vital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FTD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. grau, 3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4 x 17 cm / 208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</w:tr>
      <w:tr w:rsidR="004C4423" w:rsidRPr="00674B5B" w:rsidTr="000D0CD9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4C4423" w:rsidRPr="00674B5B" w:rsidTr="000D0CD9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C4423" w:rsidRPr="00674B5B" w:rsidRDefault="004C4423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40A" w:rsidRPr="00674B5B" w:rsidRDefault="000B440A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2038" cy="1800000"/>
            <wp:effectExtent l="19050" t="0" r="0" b="0"/>
            <wp:docPr id="140" name="Imagem 139" descr="20180223_16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516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1" w:rsidRPr="00674B5B" w:rsidRDefault="008C6501" w:rsidP="00674B5B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8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 estudos sociais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Castro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julierm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deabreu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bep</w:t>
            </w:r>
            <w:proofErr w:type="spellEnd"/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7˚série</w:t>
            </w:r>
          </w:p>
        </w:tc>
      </w:tr>
      <w:tr w:rsidR="008C6501" w:rsidRPr="00674B5B" w:rsidTr="001B220E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 5 cm x 20cm/ 182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g</w:t>
            </w:r>
            <w:proofErr w:type="spellEnd"/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uplementado por manual do professor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8C6501" w:rsidRPr="00674B5B" w:rsidTr="001B220E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8C6501" w:rsidRPr="00674B5B" w:rsidTr="001B220E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501" w:rsidRPr="00674B5B" w:rsidRDefault="008C650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72038" cy="1800000"/>
            <wp:effectExtent l="19050" t="0" r="0" b="0"/>
            <wp:docPr id="141" name="Imagem 140" descr="20180223_16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520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A" w:rsidRPr="00674B5B" w:rsidRDefault="000B440A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9</w:t>
      </w:r>
    </w:p>
    <w:tbl>
      <w:tblPr>
        <w:tblpPr w:leftFromText="141" w:rightFromText="141" w:vertAnchor="text" w:tblpY="1"/>
        <w:tblOverlap w:val="never"/>
        <w:tblW w:w="83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7"/>
        <w:gridCol w:w="5694"/>
        <w:gridCol w:w="6305"/>
      </w:tblGrid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ografia ativa: as regiões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rasileras</w:t>
            </w:r>
            <w:proofErr w:type="spellEnd"/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ltram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zoraid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victorello</w:t>
            </w:r>
            <w:proofErr w:type="spellEnd"/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tica</w:t>
            </w:r>
            <w:proofErr w:type="spellEnd"/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nsino fundamental (6 ͦ série)</w:t>
            </w:r>
          </w:p>
        </w:tc>
      </w:tr>
      <w:tr w:rsidR="000B440A" w:rsidRPr="00674B5B" w:rsidTr="004203CD">
        <w:trPr>
          <w:trHeight w:val="270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derno de exercícios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0,5/ 96 pg.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2/ livro do professor/ 10 ͦ edição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>/ edição reformulada</w:t>
            </w: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0B440A" w:rsidRPr="00674B5B" w:rsidTr="004203CD">
        <w:trPr>
          <w:trHeight w:val="270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0A" w:rsidRPr="00674B5B" w:rsidTr="004203CD">
        <w:trPr>
          <w:trHeight w:val="285"/>
          <w:tblCellSpacing w:w="15" w:type="dxa"/>
        </w:trPr>
        <w:tc>
          <w:tcPr>
            <w:tcW w:w="795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1D556E" w:rsidRPr="00674B5B" w:rsidTr="004203CD">
        <w:trPr>
          <w:trHeight w:val="4642"/>
          <w:tblCellSpacing w:w="15" w:type="dxa"/>
        </w:trPr>
        <w:tc>
          <w:tcPr>
            <w:tcW w:w="795" w:type="pct"/>
            <w:vAlign w:val="center"/>
          </w:tcPr>
          <w:p w:rsidR="001D556E" w:rsidRPr="00674B5B" w:rsidRDefault="001D556E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</w:p>
          <w:p w:rsidR="001D556E" w:rsidRPr="00674B5B" w:rsidRDefault="001D556E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56E" w:rsidRPr="00674B5B" w:rsidRDefault="001D556E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71982" cy="1800000"/>
                  <wp:effectExtent l="19050" t="0" r="0" b="0"/>
                  <wp:docPr id="183" name="Imagem 182" descr="20180223_161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61524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56E" w:rsidRPr="00674B5B" w:rsidRDefault="001D556E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510</w:t>
            </w:r>
          </w:p>
        </w:tc>
        <w:tc>
          <w:tcPr>
            <w:tcW w:w="4174" w:type="pct"/>
            <w:gridSpan w:val="2"/>
            <w:shd w:val="clear" w:color="auto" w:fill="FFFFFF"/>
            <w:vAlign w:val="center"/>
          </w:tcPr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 Geografia Ativa – Volume 1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</w:tr>
      <w:tr w:rsidR="004203CD" w:rsidRPr="00674B5B" w:rsidTr="004203CD">
        <w:trPr>
          <w:gridAfter w:val="1"/>
          <w:wAfter w:w="2191" w:type="pct"/>
          <w:trHeight w:val="270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ind w:right="-5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</w:tr>
      <w:tr w:rsidR="004203CD" w:rsidRPr="00674B5B" w:rsidTr="004203CD">
        <w:trPr>
          <w:gridAfter w:val="1"/>
          <w:wAfter w:w="2191" w:type="pct"/>
          <w:trHeight w:val="285"/>
          <w:tblCellSpacing w:w="15" w:type="dxa"/>
        </w:trPr>
        <w:tc>
          <w:tcPr>
            <w:tcW w:w="2778" w:type="pct"/>
            <w:gridSpan w:val="2"/>
            <w:vAlign w:val="center"/>
          </w:tcPr>
          <w:p w:rsidR="004203CD" w:rsidRPr="00674B5B" w:rsidRDefault="004203C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</w:tbl>
    <w:p w:rsidR="004203CD" w:rsidRPr="00674B5B" w:rsidRDefault="004203C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sz w:val="24"/>
          <w:szCs w:val="24"/>
        </w:rPr>
        <w:br w:type="textWrapping" w:clear="all"/>
      </w: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69399" cy="1800000"/>
            <wp:effectExtent l="19050" t="0" r="2201" b="0"/>
            <wp:docPr id="142" name="Imagem 141" descr="20180223_16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12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1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 Nova O Espaço Brasil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gor Moreir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2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 cm/ 32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48D" w:rsidRPr="00674B5B" w:rsidRDefault="004B448D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448D" w:rsidRPr="00674B5B" w:rsidRDefault="004B448D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61880" cy="1800000"/>
            <wp:effectExtent l="19050" t="0" r="320" b="0"/>
            <wp:docPr id="182" name="Imagem 184" descr="20180223_16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22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8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8D" w:rsidRPr="00674B5B" w:rsidRDefault="004B448D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50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ractical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aport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Edgar 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ompanhia editora nacional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48D" w:rsidRPr="00674B5B" w:rsidTr="00674B5B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nglês 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orkbook</w:t>
            </w:r>
            <w:proofErr w:type="spellEnd"/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 x 20 cm / 80 cm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nglês </w:t>
            </w:r>
          </w:p>
        </w:tc>
      </w:tr>
      <w:tr w:rsidR="004B448D" w:rsidRPr="00674B5B" w:rsidTr="00674B5B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4B448D" w:rsidRPr="00674B5B" w:rsidTr="00674B5B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4B448D" w:rsidRPr="00674B5B" w:rsidRDefault="004B448D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FB8" w:rsidRPr="00674B5B" w:rsidRDefault="009D6FB8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FB8" w:rsidRPr="00674B5B" w:rsidRDefault="009D6FB8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33497" cy="1800000"/>
            <wp:effectExtent l="19050" t="0" r="3" b="0"/>
            <wp:docPr id="143" name="Imagem 142" descr="20180223_16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28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>: 602</w:t>
            </w:r>
          </w:p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asic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Grammar</w:t>
            </w:r>
            <w:proofErr w:type="spellEnd"/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zar, Betty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chrampfer</w:t>
            </w:r>
            <w:proofErr w:type="spellEnd"/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rentic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hallregents</w:t>
            </w:r>
            <w:proofErr w:type="spellEnd"/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ramar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derno de exercícios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3,5 x 17,5 / p.284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2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397580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</w:t>
            </w:r>
            <w:r w:rsidR="000B440A" w:rsidRPr="00674B5B">
              <w:rPr>
                <w:rFonts w:ascii="Times New Roman" w:hAnsi="Times New Roman"/>
                <w:sz w:val="24"/>
                <w:szCs w:val="24"/>
              </w:rPr>
              <w:t>ão</w:t>
            </w:r>
          </w:p>
        </w:tc>
      </w:tr>
      <w:tr w:rsidR="000B440A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0B440A" w:rsidRPr="00674B5B" w:rsidRDefault="000B440A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489723" cy="1800000"/>
            <wp:effectExtent l="19050" t="0" r="0" b="0"/>
            <wp:docPr id="144" name="Imagem 143" descr="20180223_1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32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6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13"/>
      </w:tblGrid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ttle BUGS 2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ol Read; </w:t>
            </w:r>
            <w:r w:rsidRPr="00674B5B">
              <w:rPr>
                <w:rFonts w:ascii="Times New Roman" w:hAnsi="Times New Roman"/>
                <w:sz w:val="24"/>
                <w:szCs w:val="24"/>
              </w:rPr>
              <w:t xml:space="preserve">An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oberón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acmillan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hina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rimário</w:t>
            </w:r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0 x 22,0 / 47p.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40A" w:rsidRPr="00674B5B" w:rsidRDefault="000B440A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88085" cy="1800000"/>
            <wp:effectExtent l="19050" t="0" r="2565" b="0"/>
            <wp:docPr id="145" name="Imagem 144" descr="20180223_16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37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0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1" w:rsidRPr="00674B5B" w:rsidRDefault="008C650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60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63"/>
        <w:gridCol w:w="6396"/>
      </w:tblGrid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ES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rques </w:t>
            </w:r>
            <w:r w:rsidR="00397580" w:rsidRPr="00674B5B">
              <w:rPr>
                <w:rFonts w:ascii="Times New Roman" w:hAnsi="Times New Roman"/>
                <w:sz w:val="24"/>
                <w:szCs w:val="24"/>
              </w:rPr>
              <w:t>Amadeu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tica</w:t>
            </w:r>
            <w:proofErr w:type="spellEnd"/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I˚grau</w:t>
            </w:r>
            <w:proofErr w:type="spellEnd"/>
          </w:p>
        </w:tc>
      </w:tr>
      <w:tr w:rsidR="008C6501" w:rsidRPr="00674B5B" w:rsidTr="00397580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/ inglês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,5cm x 19,5cm/ 240pg +31pg(ligações com o currículo)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 acordo com as diretrizes curriculares nacionais para o ensino médio/ livro do professor/ 4˚edição.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8C6501" w:rsidRPr="00674B5B" w:rsidTr="00397580">
        <w:trPr>
          <w:trHeight w:val="270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74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8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251" w:type="pct"/>
            <w:gridSpan w:val="2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691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501" w:rsidRPr="00674B5B" w:rsidRDefault="008C650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29" w:rsidRPr="00674B5B" w:rsidRDefault="00686029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24175" cy="1800000"/>
            <wp:effectExtent l="19050" t="0" r="4575" b="0"/>
            <wp:docPr id="146" name="Imagem 145" descr="20180223_16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644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1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60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5"/>
        <w:gridCol w:w="6389"/>
      </w:tblGrid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ew: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dynamic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rtolin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Rafael; silva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nton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e Siqueira e 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bep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. 3 grau</w:t>
            </w:r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/ inglês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derno de exercícios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1,0 / 96p.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1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nglês</w:t>
            </w:r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</w:p>
          <w:p w:rsidR="00686029" w:rsidRPr="00674B5B" w:rsidRDefault="002E1D40" w:rsidP="00674B5B">
            <w:pPr>
              <w:spacing w:after="0" w:line="240" w:lineRule="auto"/>
              <w:jc w:val="both"/>
              <w:rPr>
                <w:rStyle w:val="style3"/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t>5</w:t>
            </w:r>
            <w:r w:rsidR="00686029" w:rsidRPr="00674B5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28521" cy="1800000"/>
                  <wp:effectExtent l="19050" t="0" r="4979" b="0"/>
                  <wp:docPr id="147" name="Imagem 146" descr="20180223_16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23_161650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5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4B5B"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  <w:r w:rsidRPr="00674B5B">
              <w:rPr>
                <w:rStyle w:val="style3"/>
                <w:rFonts w:ascii="Times New Roman" w:hAnsi="Times New Roman"/>
                <w:b/>
                <w:sz w:val="24"/>
                <w:szCs w:val="24"/>
              </w:rPr>
              <w:t xml:space="preserve">: 606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spanol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lengu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xtranjer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: curso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practico</w:t>
            </w:r>
            <w:proofErr w:type="spellEnd"/>
          </w:p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Hermoso.A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Gonzaláles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Alfar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. M. Sanches  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delsa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spana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spanhol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derno de exercícios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5 x 18 / 103p.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spanhol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27029" cy="1800000"/>
            <wp:effectExtent l="19050" t="0" r="1721" b="0"/>
            <wp:docPr id="148" name="Imagem 147" descr="20180223_16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717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0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74" w:rsidRPr="00674B5B" w:rsidRDefault="00F4007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6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Streetwis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ntermediate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workbook</w:t>
            </w:r>
            <w:proofErr w:type="spellEnd"/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lasco, Rob 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Oxford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Press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74" w:rsidRPr="00674B5B" w:rsidTr="00397580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Workbook</w:t>
            </w:r>
            <w:proofErr w:type="spellEnd"/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 21,5 cm / 79p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rimbo escola MACE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</w:p>
        </w:tc>
      </w:tr>
      <w:tr w:rsidR="00F40074" w:rsidRPr="00674B5B" w:rsidTr="00397580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F4007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40074" w:rsidRPr="00674B5B" w:rsidRDefault="00F4007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74686" cy="1800000"/>
            <wp:effectExtent l="19050" t="0" r="0" b="0"/>
            <wp:docPr id="149" name="Imagem 148" descr="20180223_16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720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4" w:rsidRPr="00674B5B" w:rsidRDefault="0075178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60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0"/>
        <w:gridCol w:w="6187"/>
      </w:tblGrid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ast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Richard Hugh Fish (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editçã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direçã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publicaçã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BF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ichard Hugh Fish foundation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/inglês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397580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</w:t>
            </w:r>
            <w:r w:rsidR="00751784" w:rsidRPr="00674B5B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6 x 19 cm / 149 p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nglês </w:t>
            </w: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8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84" w:rsidRPr="00674B5B" w:rsidRDefault="0075178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53675" cy="1800000"/>
            <wp:effectExtent l="19050" t="0" r="3625" b="0"/>
            <wp:docPr id="150" name="Imagem 149" descr="20180223_16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15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4" w:rsidRPr="00674B5B" w:rsidRDefault="0075178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6519"/>
      </w:tblGrid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Biologia geral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Clézi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orandini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do curso objetivo e do colégio objetivo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1º colegial </w:t>
            </w: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F33257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</w:t>
            </w:r>
            <w:r w:rsidR="00751784" w:rsidRPr="00674B5B">
              <w:rPr>
                <w:rFonts w:ascii="Times New Roman" w:hAnsi="Times New Roman"/>
                <w:sz w:val="24"/>
                <w:szCs w:val="24"/>
              </w:rPr>
              <w:t>postila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2 x 15,5 cm / 146 p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postila em formato de livro datilografada do curso objetivo e do colégio objetivo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257" w:rsidRPr="00674B5B" w:rsidRDefault="00F33257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369399" cy="1800000"/>
            <wp:effectExtent l="19050" t="0" r="2201" b="0"/>
            <wp:docPr id="151" name="Imagem 150" descr="20180223_16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20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84" w:rsidRPr="00674B5B" w:rsidRDefault="0075178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2</w:t>
      </w:r>
    </w:p>
    <w:tbl>
      <w:tblPr>
        <w:tblW w:w="4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7"/>
        <w:gridCol w:w="5865"/>
      </w:tblGrid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urso de Estudos Sociais Ensino Renovado Tomo III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amos, Ciro de Moura (et al.)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GEMSA (Edições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Michalany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, SP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 1º grau</w:t>
            </w: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nual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x</w:t>
            </w:r>
            <w:proofErr w:type="gramStart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74B5B">
              <w:rPr>
                <w:rFonts w:ascii="Times New Roman" w:hAnsi="Times New Roman"/>
                <w:sz w:val="24"/>
                <w:szCs w:val="24"/>
              </w:rPr>
              <w:t>21 cm / 429 p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studos Sociais</w:t>
            </w:r>
          </w:p>
        </w:tc>
      </w:tr>
      <w:tr w:rsidR="00751784" w:rsidRPr="00674B5B" w:rsidTr="00397580">
        <w:trPr>
          <w:trHeight w:val="270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m </w:t>
            </w:r>
          </w:p>
        </w:tc>
      </w:tr>
      <w:tr w:rsidR="00751784" w:rsidRPr="00674B5B" w:rsidTr="00397580">
        <w:trPr>
          <w:trHeight w:val="285"/>
          <w:tblCellSpacing w:w="15" w:type="dxa"/>
        </w:trPr>
        <w:tc>
          <w:tcPr>
            <w:tcW w:w="1193" w:type="pct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49" w:type="pct"/>
            <w:shd w:val="clear" w:color="auto" w:fill="FFFFFF"/>
            <w:vAlign w:val="center"/>
          </w:tcPr>
          <w:p w:rsidR="00751784" w:rsidRPr="00674B5B" w:rsidRDefault="00751784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580" w:rsidRPr="00674B5B" w:rsidRDefault="00397580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51210" cy="1800000"/>
            <wp:effectExtent l="19050" t="0" r="1340" b="0"/>
            <wp:docPr id="152" name="Imagem 151" descr="20180223_16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25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1" w:rsidRPr="00674B5B" w:rsidRDefault="008C650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8"/>
        <w:gridCol w:w="97"/>
        <w:gridCol w:w="6311"/>
      </w:tblGrid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tividades de educação moral e cívica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iqueira –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bertolin</w:t>
            </w:r>
            <w:proofErr w:type="spellEnd"/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Ibep</w:t>
            </w:r>
            <w:proofErr w:type="spellEnd"/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mpressor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nsino fundamental </w:t>
            </w:r>
          </w:p>
        </w:tc>
      </w:tr>
      <w:tr w:rsidR="008C6501" w:rsidRPr="00674B5B" w:rsidTr="00397580">
        <w:trPr>
          <w:trHeight w:val="270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ortuguês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5cm x 20,5cm/ 133pg 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ucação moral e cívica </w:t>
            </w:r>
          </w:p>
        </w:tc>
      </w:tr>
      <w:tr w:rsidR="008C6501" w:rsidRPr="00674B5B" w:rsidTr="00397580">
        <w:trPr>
          <w:trHeight w:val="270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165" w:type="pct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01" w:type="pct"/>
            <w:gridSpan w:val="2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  <w:tr w:rsidR="008C6501" w:rsidRPr="00674B5B" w:rsidTr="00397580">
        <w:trPr>
          <w:trHeight w:val="285"/>
          <w:tblCellSpacing w:w="15" w:type="dxa"/>
        </w:trPr>
        <w:tc>
          <w:tcPr>
            <w:tcW w:w="1204" w:type="pct"/>
            <w:gridSpan w:val="2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662" w:type="pct"/>
            <w:shd w:val="clear" w:color="auto" w:fill="FFFFFF"/>
            <w:vAlign w:val="center"/>
          </w:tcPr>
          <w:p w:rsidR="008C6501" w:rsidRPr="00674B5B" w:rsidRDefault="008C6501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84" w:rsidRPr="00674B5B" w:rsidRDefault="00751784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85356" cy="1800000"/>
            <wp:effectExtent l="19050" t="0" r="0" b="0"/>
            <wp:docPr id="153" name="Imagem 152" descr="20180223_16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29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3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71" w:rsidRPr="00674B5B" w:rsidRDefault="00FE0071" w:rsidP="00674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6"/>
        <w:gridCol w:w="6304"/>
      </w:tblGrid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eastAsia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Teoria geral da administração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 xml:space="preserve">Chiavenato </w:t>
            </w:r>
            <w:proofErr w:type="spellStart"/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idalberto</w:t>
            </w:r>
            <w:proofErr w:type="spellEnd"/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McGraw-Hill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São Paulo, SP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mpressor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1979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. 3 grau</w:t>
            </w:r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Português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Manual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25 x 18 / 609p.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 xml:space="preserve">3.Ed. 1915. Vol. 2. 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Administração</w:t>
            </w:r>
          </w:p>
        </w:tc>
      </w:tr>
      <w:tr w:rsidR="00FE0071" w:rsidRPr="00674B5B" w:rsidTr="00397580">
        <w:trPr>
          <w:trHeight w:val="270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Ilustraçõ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Sim</w:t>
            </w:r>
          </w:p>
        </w:tc>
      </w:tr>
      <w:tr w:rsidR="00FE0071" w:rsidRPr="00674B5B" w:rsidTr="00397580">
        <w:trPr>
          <w:trHeight w:val="285"/>
          <w:tblCellSpacing w:w="15" w:type="dxa"/>
        </w:trPr>
        <w:tc>
          <w:tcPr>
            <w:tcW w:w="1180" w:type="pct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4B5B">
              <w:rPr>
                <w:rFonts w:ascii="Times New Roman" w:eastAsia="Times New Roman" w:hAnsi="Times New Roman"/>
                <w:sz w:val="24"/>
                <w:szCs w:val="24"/>
              </w:rPr>
              <w:t>Exemplares:</w:t>
            </w:r>
          </w:p>
        </w:tc>
        <w:tc>
          <w:tcPr>
            <w:tcW w:w="3766" w:type="pct"/>
            <w:shd w:val="clear" w:color="auto" w:fill="FFFFFF"/>
            <w:vAlign w:val="center"/>
          </w:tcPr>
          <w:p w:rsidR="00FE0071" w:rsidRPr="00674B5B" w:rsidRDefault="00FE0071" w:rsidP="00674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0071" w:rsidRPr="00674B5B" w:rsidRDefault="00FE0071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40571" cy="1800000"/>
            <wp:effectExtent l="19050" t="0" r="0" b="0"/>
            <wp:docPr id="154" name="Imagem 153" descr="20180223_1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33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Noções Básicas de Citologia Histologia e Embriologia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.C. Junqueira; J. Car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bel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3,5 cm X 17 cm/ 188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31005" cy="1800000"/>
            <wp:effectExtent l="19050" t="0" r="2495" b="0"/>
            <wp:docPr id="155" name="Imagem 154" descr="20180223_16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37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0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</w:t>
      </w:r>
      <w:r w:rsidR="00A24B57" w:rsidRPr="00674B5B">
        <w:rPr>
          <w:rStyle w:val="style3"/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ecânica Vetorial para Engenheiros Dinâmica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Ferdinand P. Beer; E. Russell Johnston, Jr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cGraw – Hill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II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6 cm X 18 cm/ 545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6250" cy="1800000"/>
            <wp:effectExtent l="19050" t="0" r="0" b="0"/>
            <wp:docPr id="156" name="Imagem 155" descr="20180223_16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41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40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ecânica Vetorial para Engenheiros Estática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4B5B">
              <w:rPr>
                <w:rFonts w:ascii="Times New Roman" w:hAnsi="Times New Roman"/>
                <w:sz w:val="24"/>
                <w:szCs w:val="24"/>
                <w:lang w:val="en-US"/>
              </w:rPr>
              <w:t>Ferdinand P. Beer; E. Russell Johnston, Jr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cGraw – Hill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I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6 cm X 18 cm/ 456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83041" cy="1800000"/>
            <wp:effectExtent l="19050" t="0" r="0" b="0"/>
            <wp:docPr id="157" name="Imagem 156" descr="20180223_16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46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0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8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us Pertinh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Àtica</w:t>
            </w:r>
            <w:proofErr w:type="spellEnd"/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 do professor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27,5 cm X 20 cm/ 23 p.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15681" cy="1800000"/>
            <wp:effectExtent l="19050" t="0" r="0" b="0"/>
            <wp:docPr id="158" name="Imagem 157" descr="20180223_16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49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09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rmãos a caminh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Therezinha M. L. da Cruz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5 Série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,5 cm/ 176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95982" cy="1800000"/>
            <wp:effectExtent l="19050" t="0" r="8968" b="0"/>
            <wp:docPr id="159" name="Imagem 158" descr="20180223_16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54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9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Educação Transcendênci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II seminário catarinense de ensino religioso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difurb</w:t>
            </w:r>
            <w:proofErr w:type="spellEnd"/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lumenau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ivro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9 cm X 22,5 cm/ 112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15681" cy="1800000"/>
            <wp:effectExtent l="19050" t="0" r="0" b="0"/>
            <wp:docPr id="160" name="Imagem 159" descr="20180223_16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1958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Qualificação Profissional para Magistério 1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UNTEVÊ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ra professores de 1 a 4 série do primeiro grau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2 cm/ 127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44397" cy="1800000"/>
            <wp:effectExtent l="19050" t="0" r="3403" b="0"/>
            <wp:docPr id="161" name="Imagem 160" descr="20180223_16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002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3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Qualificação Profissional para Magistério 2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UNTEVÊ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ra professores de 1 a 4 série do primeiro grau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2 cm/ 118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68222" cy="1800000"/>
            <wp:effectExtent l="19050" t="0" r="0" b="0"/>
            <wp:docPr id="162" name="Imagem 161" descr="20180223_16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005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Qualificação Profissional para Magistério 3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UNTEVÊ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ra professores de 1 a 4 série do primeiro grau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2 cm/ 194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35660" cy="1800000"/>
            <wp:effectExtent l="19050" t="0" r="0" b="0"/>
            <wp:docPr id="163" name="Imagem 162" descr="20180223_16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013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4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Qualificação Profissional 5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UNTEVÊ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ra professores de 1 a 4 série do primeiro grau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2 cm/ 259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93518" cy="1800000"/>
            <wp:effectExtent l="19050" t="0" r="0" b="0"/>
            <wp:docPr id="164" name="Imagem 163" descr="20180223_1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017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5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Qualificação Profissional 6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UNTEVÊ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Rio de Janei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ra professores de 1 a 4 série do primeiro grau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2 cm/ 208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56212" cy="1800000"/>
            <wp:effectExtent l="19050" t="0" r="0" b="0"/>
            <wp:docPr id="165" name="Imagem 164" descr="20180223_16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022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2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6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enho Geométric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lizabeth Teixeira Lopes; Cecília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Fujiko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Kanegae</w:t>
            </w:r>
            <w:proofErr w:type="spellEnd"/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Volume 3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 do Professor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 cm/ 112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isciplin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35999" cy="1800000"/>
            <wp:effectExtent l="19050" t="0" r="0" b="0"/>
            <wp:docPr id="166" name="Imagem 165" descr="20180223_16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122.jp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7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Deus pertinho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dre Sérgio Palomb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 série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 cm/ 102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23583" cy="1800000"/>
            <wp:effectExtent l="19050" t="0" r="0" b="0"/>
            <wp:docPr id="167" name="Imagem 166" descr="20180223_16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133.jp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 xml:space="preserve">: 718 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us Pertinh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Manual do Professor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7,5 cm X 20 cm/ 23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78434" cy="1800000"/>
            <wp:effectExtent l="19050" t="0" r="0" b="0"/>
            <wp:docPr id="168" name="Imagem 167" descr="20180223_16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137.jp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19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us Pertinh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dre Sérgio Palomb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São Paulo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 série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,5 cm X 21 cm/ 79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33497" cy="1800000"/>
            <wp:effectExtent l="19050" t="0" r="3" b="0"/>
            <wp:docPr id="169" name="Imagem 168" descr="20180223_16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151.jp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20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us pertinh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Padre Sérgio Palomb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Átic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3 Série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 cm X 21 cm/ 95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380014" cy="1800000"/>
            <wp:effectExtent l="19050" t="0" r="0" b="0"/>
            <wp:docPr id="170" name="Imagem 169" descr="20180223_16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157.jp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21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rmãos a caminho 4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Maria Alice M. Del </w:t>
            </w:r>
            <w:proofErr w:type="spellStart"/>
            <w:r w:rsidRPr="00674B5B">
              <w:rPr>
                <w:rFonts w:ascii="Times New Roman" w:hAnsi="Times New Roman"/>
                <w:sz w:val="24"/>
                <w:szCs w:val="24"/>
              </w:rPr>
              <w:t>Estal</w:t>
            </w:r>
            <w:proofErr w:type="spellEnd"/>
            <w:r w:rsidRPr="00674B5B">
              <w:rPr>
                <w:rFonts w:ascii="Times New Roman" w:hAnsi="Times New Roman"/>
                <w:sz w:val="24"/>
                <w:szCs w:val="24"/>
              </w:rPr>
              <w:t>; Therezinha M. L. da Cruz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FTD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ão Paul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Livro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28 cm X 21 cm/ 152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343561" cy="1800000"/>
            <wp:effectExtent l="19050" t="0" r="8989" b="0"/>
            <wp:docPr id="171" name="Imagem 170" descr="20180223_16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204.jp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5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22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 mãos dadas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Scipione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lastRenderedPageBreak/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Banner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D40" w:rsidRPr="00674B5B" w:rsidRDefault="002E1D40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B5B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404512" cy="1800000"/>
            <wp:effectExtent l="19050" t="0" r="5188" b="0"/>
            <wp:docPr id="172" name="Imagem 171" descr="20180223_16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_162211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5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B5B">
        <w:rPr>
          <w:rFonts w:ascii="Times New Roman" w:hAnsi="Times New Roman"/>
          <w:b/>
          <w:sz w:val="24"/>
          <w:szCs w:val="24"/>
        </w:rPr>
        <w:t>Nº</w:t>
      </w:r>
      <w:r w:rsidRPr="00674B5B">
        <w:rPr>
          <w:rStyle w:val="style3"/>
          <w:rFonts w:ascii="Times New Roman" w:hAnsi="Times New Roman"/>
          <w:b/>
          <w:sz w:val="24"/>
          <w:szCs w:val="24"/>
        </w:rPr>
        <w:t>: 723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8"/>
        <w:gridCol w:w="6247"/>
      </w:tblGrid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Style w:val="style3"/>
                <w:rFonts w:ascii="Times New Roman" w:hAnsi="Times New Roman"/>
                <w:sz w:val="24"/>
                <w:szCs w:val="24"/>
              </w:rPr>
              <w:t>Títul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urso Estadual Preparatório para o Vestibular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utor(es)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Editora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Local: 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ampo Grande – MS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no de Publ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ível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Idiom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 xml:space="preserve">Português 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Gêner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Apostila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30 cm X 22,5 cm/ 376 p.</w:t>
            </w: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Notas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C5E" w:rsidRPr="00674B5B" w:rsidTr="00397580">
        <w:trPr>
          <w:trHeight w:val="285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Diversos</w:t>
            </w:r>
          </w:p>
        </w:tc>
      </w:tr>
      <w:tr w:rsidR="00364C5E" w:rsidRPr="00674B5B" w:rsidTr="00397580">
        <w:trPr>
          <w:trHeight w:val="270"/>
          <w:tblCellSpacing w:w="15" w:type="dxa"/>
        </w:trPr>
        <w:tc>
          <w:tcPr>
            <w:tcW w:w="1188" w:type="pct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B5B">
              <w:rPr>
                <w:rFonts w:ascii="Times New Roman" w:hAnsi="Times New Roman"/>
                <w:sz w:val="24"/>
                <w:szCs w:val="24"/>
              </w:rPr>
              <w:t>Classificação:</w:t>
            </w:r>
          </w:p>
        </w:tc>
        <w:tc>
          <w:tcPr>
            <w:tcW w:w="3754" w:type="pct"/>
            <w:shd w:val="clear" w:color="auto" w:fill="FFFFFF"/>
            <w:vAlign w:val="center"/>
          </w:tcPr>
          <w:p w:rsidR="00364C5E" w:rsidRPr="00674B5B" w:rsidRDefault="00364C5E" w:rsidP="00674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C5E" w:rsidRPr="00674B5B" w:rsidRDefault="00364C5E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192" w:rsidRPr="00674B5B" w:rsidRDefault="00780192" w:rsidP="00674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80192" w:rsidRPr="00674B5B" w:rsidSect="00B56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306A"/>
    <w:multiLevelType w:val="hybridMultilevel"/>
    <w:tmpl w:val="3E4EB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A22FA"/>
    <w:multiLevelType w:val="hybridMultilevel"/>
    <w:tmpl w:val="3E4EB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2628F"/>
    <w:multiLevelType w:val="hybridMultilevel"/>
    <w:tmpl w:val="3E4EB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6E"/>
    <w:rsid w:val="0001702D"/>
    <w:rsid w:val="0002381A"/>
    <w:rsid w:val="00035BA9"/>
    <w:rsid w:val="00041516"/>
    <w:rsid w:val="00060019"/>
    <w:rsid w:val="000667A2"/>
    <w:rsid w:val="000A2502"/>
    <w:rsid w:val="000A5C9C"/>
    <w:rsid w:val="000B440A"/>
    <w:rsid w:val="000B6BB5"/>
    <w:rsid w:val="000D0CD9"/>
    <w:rsid w:val="00117340"/>
    <w:rsid w:val="001337EB"/>
    <w:rsid w:val="00143E7A"/>
    <w:rsid w:val="00155B89"/>
    <w:rsid w:val="00165A4C"/>
    <w:rsid w:val="0018272A"/>
    <w:rsid w:val="00191BC7"/>
    <w:rsid w:val="001947AB"/>
    <w:rsid w:val="001A0824"/>
    <w:rsid w:val="001B220E"/>
    <w:rsid w:val="001C36F4"/>
    <w:rsid w:val="001C5C47"/>
    <w:rsid w:val="001D556E"/>
    <w:rsid w:val="00236A6E"/>
    <w:rsid w:val="00277E1F"/>
    <w:rsid w:val="002E1D40"/>
    <w:rsid w:val="003003FF"/>
    <w:rsid w:val="00304DBA"/>
    <w:rsid w:val="003227E2"/>
    <w:rsid w:val="00335282"/>
    <w:rsid w:val="00364C5E"/>
    <w:rsid w:val="00397580"/>
    <w:rsid w:val="003A2B29"/>
    <w:rsid w:val="003A3CA3"/>
    <w:rsid w:val="003B4F5F"/>
    <w:rsid w:val="004203CD"/>
    <w:rsid w:val="00421A97"/>
    <w:rsid w:val="00444918"/>
    <w:rsid w:val="00452F48"/>
    <w:rsid w:val="00475DF8"/>
    <w:rsid w:val="0048282E"/>
    <w:rsid w:val="00493493"/>
    <w:rsid w:val="004A227A"/>
    <w:rsid w:val="004A4DB8"/>
    <w:rsid w:val="004B0B4F"/>
    <w:rsid w:val="004B448D"/>
    <w:rsid w:val="004B7F84"/>
    <w:rsid w:val="004C4423"/>
    <w:rsid w:val="0052677B"/>
    <w:rsid w:val="00530695"/>
    <w:rsid w:val="00533863"/>
    <w:rsid w:val="00535A53"/>
    <w:rsid w:val="00550F6C"/>
    <w:rsid w:val="0055480E"/>
    <w:rsid w:val="00566305"/>
    <w:rsid w:val="00584326"/>
    <w:rsid w:val="005921B7"/>
    <w:rsid w:val="00596EA6"/>
    <w:rsid w:val="005A0B85"/>
    <w:rsid w:val="005A3F2B"/>
    <w:rsid w:val="005A68BF"/>
    <w:rsid w:val="005A7E30"/>
    <w:rsid w:val="005D3D56"/>
    <w:rsid w:val="006106CB"/>
    <w:rsid w:val="00611B83"/>
    <w:rsid w:val="00625B2B"/>
    <w:rsid w:val="0064738D"/>
    <w:rsid w:val="006509C1"/>
    <w:rsid w:val="00657E12"/>
    <w:rsid w:val="00674B5B"/>
    <w:rsid w:val="00686029"/>
    <w:rsid w:val="006C13A1"/>
    <w:rsid w:val="007172C1"/>
    <w:rsid w:val="00721C9A"/>
    <w:rsid w:val="00731AE9"/>
    <w:rsid w:val="00742E0E"/>
    <w:rsid w:val="00751784"/>
    <w:rsid w:val="007666FF"/>
    <w:rsid w:val="00780192"/>
    <w:rsid w:val="00792FCF"/>
    <w:rsid w:val="00807AE8"/>
    <w:rsid w:val="00825A66"/>
    <w:rsid w:val="00842D6B"/>
    <w:rsid w:val="008463C1"/>
    <w:rsid w:val="008655E9"/>
    <w:rsid w:val="008C6501"/>
    <w:rsid w:val="008D3A2C"/>
    <w:rsid w:val="008D76EE"/>
    <w:rsid w:val="008E1FC5"/>
    <w:rsid w:val="008E621E"/>
    <w:rsid w:val="00916E9A"/>
    <w:rsid w:val="0091714A"/>
    <w:rsid w:val="00994FB7"/>
    <w:rsid w:val="009A554C"/>
    <w:rsid w:val="009A5B97"/>
    <w:rsid w:val="009D6C7E"/>
    <w:rsid w:val="009D6FB8"/>
    <w:rsid w:val="00A03081"/>
    <w:rsid w:val="00A24B57"/>
    <w:rsid w:val="00A24DF2"/>
    <w:rsid w:val="00A4514B"/>
    <w:rsid w:val="00AA4ADC"/>
    <w:rsid w:val="00AD11EF"/>
    <w:rsid w:val="00B01824"/>
    <w:rsid w:val="00B5161C"/>
    <w:rsid w:val="00B55E43"/>
    <w:rsid w:val="00B56259"/>
    <w:rsid w:val="00B6430C"/>
    <w:rsid w:val="00BA661A"/>
    <w:rsid w:val="00BB131E"/>
    <w:rsid w:val="00BF4547"/>
    <w:rsid w:val="00C30814"/>
    <w:rsid w:val="00CB0D32"/>
    <w:rsid w:val="00CB5A2C"/>
    <w:rsid w:val="00CD0A08"/>
    <w:rsid w:val="00CE6B96"/>
    <w:rsid w:val="00CF0057"/>
    <w:rsid w:val="00CF0B40"/>
    <w:rsid w:val="00D169B0"/>
    <w:rsid w:val="00D6187D"/>
    <w:rsid w:val="00DA0D47"/>
    <w:rsid w:val="00DB6C36"/>
    <w:rsid w:val="00E068A8"/>
    <w:rsid w:val="00E22B77"/>
    <w:rsid w:val="00E36D59"/>
    <w:rsid w:val="00ED65E6"/>
    <w:rsid w:val="00EE662D"/>
    <w:rsid w:val="00F26987"/>
    <w:rsid w:val="00F274F7"/>
    <w:rsid w:val="00F33257"/>
    <w:rsid w:val="00F351C7"/>
    <w:rsid w:val="00F40074"/>
    <w:rsid w:val="00F53FED"/>
    <w:rsid w:val="00F902C5"/>
    <w:rsid w:val="00FB1C91"/>
    <w:rsid w:val="00FC6C9F"/>
    <w:rsid w:val="00FD063A"/>
    <w:rsid w:val="00FD73C1"/>
    <w:rsid w:val="00FE0071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6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3">
    <w:name w:val="style3"/>
    <w:basedOn w:val="Fontepargpadro"/>
    <w:rsid w:val="00236A6E"/>
  </w:style>
  <w:style w:type="paragraph" w:styleId="NormalWeb">
    <w:name w:val="Normal (Web)"/>
    <w:basedOn w:val="Normal"/>
    <w:rsid w:val="00650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B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6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3">
    <w:name w:val="style3"/>
    <w:basedOn w:val="Fontepargpadro"/>
    <w:rsid w:val="00236A6E"/>
  </w:style>
  <w:style w:type="paragraph" w:styleId="NormalWeb">
    <w:name w:val="Normal (Web)"/>
    <w:basedOn w:val="Normal"/>
    <w:rsid w:val="00650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B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5" Type="http://schemas.openxmlformats.org/officeDocument/2006/relationships/theme" Target="theme/theme1.xml"/><Relationship Id="rId170" Type="http://schemas.openxmlformats.org/officeDocument/2006/relationships/image" Target="media/image164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72" Type="http://schemas.openxmlformats.org/officeDocument/2006/relationships/image" Target="media/image16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A5AB-99F1-47D2-ACBD-59D9256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8532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ed</cp:lastModifiedBy>
  <cp:revision>2</cp:revision>
  <dcterms:created xsi:type="dcterms:W3CDTF">2023-07-01T02:05:00Z</dcterms:created>
  <dcterms:modified xsi:type="dcterms:W3CDTF">2023-07-01T02:05:00Z</dcterms:modified>
</cp:coreProperties>
</file>